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EF6D38" w:rsidRPr="0029531A" w14:paraId="34F82C6A" w14:textId="77777777" w:rsidTr="00B1309C">
        <w:trPr>
          <w:trHeight w:val="518"/>
          <w:jc w:val="center"/>
        </w:trPr>
        <w:tc>
          <w:tcPr>
            <w:tcW w:w="9356" w:type="dxa"/>
          </w:tcPr>
          <w:p w14:paraId="16FC4A69" w14:textId="76DE675F" w:rsidR="00EF6D38" w:rsidRPr="00E700C9" w:rsidRDefault="00EF6D38" w:rsidP="00B1309C">
            <w:pPr>
              <w:spacing w:after="0" w:line="240" w:lineRule="auto"/>
              <w:ind w:left="-247" w:right="-243"/>
              <w:jc w:val="center"/>
              <w:rPr>
                <w:rFonts w:ascii="Verdana" w:hAnsi="Verdana" w:cs="Arial"/>
                <w:sz w:val="30"/>
                <w:szCs w:val="30"/>
              </w:rPr>
            </w:pPr>
            <w:r w:rsidRPr="00E700C9">
              <w:rPr>
                <w:rFonts w:ascii="Verdana" w:hAnsi="Verdana" w:cs="Arial"/>
                <w:sz w:val="30"/>
                <w:szCs w:val="30"/>
              </w:rPr>
              <w:t>TRƯỜNG ĐẠI HỌC SƯ PHẠM KỸ THUẬT</w:t>
            </w:r>
          </w:p>
          <w:p w14:paraId="4D308BEA" w14:textId="12E31489" w:rsidR="00D74A7E" w:rsidRPr="00E700C9" w:rsidRDefault="00D74A7E" w:rsidP="00A50B66">
            <w:pPr>
              <w:spacing w:after="0" w:line="240" w:lineRule="auto"/>
              <w:jc w:val="center"/>
              <w:rPr>
                <w:rFonts w:ascii="Verdana" w:hAnsi="Verdana" w:cs="Arial"/>
                <w:sz w:val="30"/>
                <w:szCs w:val="30"/>
              </w:rPr>
            </w:pPr>
            <w:r w:rsidRPr="00E700C9">
              <w:rPr>
                <w:rFonts w:ascii="Verdana" w:hAnsi="Verdana" w:cs="Arial"/>
                <w:sz w:val="30"/>
                <w:szCs w:val="30"/>
              </w:rPr>
              <w:t>KHOA CÔNG NGHỆ SỐ</w:t>
            </w:r>
          </w:p>
          <w:p w14:paraId="2C9776C8" w14:textId="213E17BC" w:rsidR="00A50B66" w:rsidRPr="00E700C9" w:rsidRDefault="00A50B66" w:rsidP="00A50B66">
            <w:pPr>
              <w:spacing w:after="240" w:line="240" w:lineRule="auto"/>
              <w:jc w:val="center"/>
              <w:rPr>
                <w:rFonts w:ascii="Verdana" w:hAnsi="Verdana" w:cs="Arial"/>
                <w:b/>
                <w:bCs/>
                <w:sz w:val="30"/>
                <w:szCs w:val="30"/>
              </w:rPr>
            </w:pPr>
            <w:r w:rsidRPr="00E700C9">
              <w:rPr>
                <w:rFonts w:ascii="Verdana" w:hAnsi="Verdana" w:cs="Arial"/>
                <w:b/>
                <w:bCs/>
                <w:sz w:val="30"/>
                <w:szCs w:val="30"/>
              </w:rPr>
              <w:t>BỘ MÔN CÔNG NGHỆ THÔNG TIN</w:t>
            </w:r>
          </w:p>
          <w:p w14:paraId="67BF67A6" w14:textId="5D59B8AC" w:rsidR="00EF6D38" w:rsidRPr="00971BE2" w:rsidRDefault="00A50B66" w:rsidP="003D4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60E92C6" wp14:editId="716C95AE">
                  <wp:extent cx="2011783" cy="2009775"/>
                  <wp:effectExtent l="0" t="0" r="762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044" cy="204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CA192" w14:textId="77777777" w:rsidR="00EF6D38" w:rsidRDefault="00EF6D38" w:rsidP="00EF6D38"/>
    <w:p w14:paraId="585F2751" w14:textId="09ED40FF" w:rsidR="00EF6D38" w:rsidRDefault="00EF6D38" w:rsidP="00EF6D38"/>
    <w:p w14:paraId="6DE32158" w14:textId="77777777" w:rsidR="008B0AC6" w:rsidRDefault="008B0AC6" w:rsidP="00EF6D38"/>
    <w:p w14:paraId="557440FD" w14:textId="77777777" w:rsidR="00EF6D38" w:rsidRDefault="00EF6D38" w:rsidP="00EF6D38"/>
    <w:p w14:paraId="6FA958CF" w14:textId="63C163BD" w:rsidR="00914009" w:rsidRPr="00AE6AF6" w:rsidRDefault="00914009" w:rsidP="00EF6D38">
      <w:pPr>
        <w:jc w:val="center"/>
        <w:rPr>
          <w:rFonts w:ascii="Verdana" w:hAnsi="Verdana" w:cs="Arial"/>
          <w:b/>
          <w:sz w:val="32"/>
        </w:rPr>
      </w:pPr>
      <w:r>
        <w:rPr>
          <w:rFonts w:ascii="Verdana" w:hAnsi="Verdana" w:cs="Arial"/>
          <w:b/>
          <w:sz w:val="32"/>
        </w:rPr>
        <w:t>BÁO CÁO BÀI TẬP LẬP TRÌNH MẠNG</w:t>
      </w:r>
    </w:p>
    <w:p w14:paraId="3542DE2F" w14:textId="0C5E780A" w:rsidR="00EF6D38" w:rsidRPr="00914009" w:rsidRDefault="00914009" w:rsidP="00176590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w w:val="66"/>
          <w:sz w:val="36"/>
          <w:szCs w:val="36"/>
        </w:rPr>
      </w:pPr>
      <w:r w:rsidRPr="00914009">
        <w:rPr>
          <w:rFonts w:ascii="Verdana" w:hAnsi="Verdana" w:cs="Arial"/>
          <w:b/>
          <w:color w:val="000000" w:themeColor="text1"/>
          <w:w w:val="66"/>
          <w:sz w:val="36"/>
          <w:szCs w:val="36"/>
        </w:rPr>
        <w:t>Tên đề tài</w:t>
      </w:r>
      <w:r>
        <w:rPr>
          <w:rFonts w:ascii="Verdana" w:hAnsi="Verdana" w:cs="Arial"/>
          <w:b/>
          <w:color w:val="000000" w:themeColor="text1"/>
          <w:w w:val="66"/>
          <w:sz w:val="36"/>
          <w:szCs w:val="36"/>
        </w:rPr>
        <w:t xml:space="preserve">: </w:t>
      </w:r>
      <w:r w:rsidR="00AB5D8E">
        <w:rPr>
          <w:rFonts w:ascii="Verdana" w:hAnsi="Verdana" w:cs="Arial"/>
          <w:b/>
          <w:color w:val="000000" w:themeColor="text1"/>
          <w:w w:val="66"/>
          <w:sz w:val="36"/>
          <w:szCs w:val="36"/>
        </w:rPr>
        <w:t>Bán hàng Light Novel</w:t>
      </w:r>
    </w:p>
    <w:p w14:paraId="615287D7" w14:textId="197841CE" w:rsidR="00EF6D38" w:rsidRPr="00AE6AF6" w:rsidRDefault="00EF6D38" w:rsidP="00EF6D38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w w:val="66"/>
          <w:sz w:val="38"/>
        </w:rPr>
      </w:pPr>
    </w:p>
    <w:p w14:paraId="363229FC" w14:textId="65ABDC48" w:rsidR="00EF6D38" w:rsidRPr="00914009" w:rsidRDefault="00914009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44"/>
          <w:szCs w:val="44"/>
        </w:rPr>
      </w:pPr>
      <w:bookmarkStart w:id="0" w:name="_GoBack"/>
      <w:r w:rsidRPr="00914009">
        <w:rPr>
          <w:rFonts w:ascii="Arial" w:hAnsi="Arial" w:cs="Arial"/>
          <w:b/>
          <w:color w:val="44641E"/>
          <w:w w:val="66"/>
          <w:sz w:val="44"/>
          <w:szCs w:val="44"/>
        </w:rPr>
        <w:t xml:space="preserve">logo </w:t>
      </w:r>
    </w:p>
    <w:bookmarkEnd w:id="0"/>
    <w:p w14:paraId="3D816B15" w14:textId="77777777" w:rsidR="003675C2" w:rsidRDefault="003675C2" w:rsidP="003675C2">
      <w:pPr>
        <w:spacing w:after="0" w:line="240" w:lineRule="auto"/>
        <w:rPr>
          <w:rFonts w:ascii="Arial" w:hAnsi="Arial" w:cs="Arial"/>
          <w:b/>
          <w:color w:val="44641E"/>
          <w:w w:val="66"/>
          <w:sz w:val="38"/>
        </w:rPr>
      </w:pPr>
    </w:p>
    <w:p w14:paraId="28F5E9DC" w14:textId="5954DC94" w:rsidR="003675C2" w:rsidRDefault="003675C2" w:rsidP="008F2EAA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38"/>
        </w:rPr>
      </w:pPr>
    </w:p>
    <w:p w14:paraId="7D195F9B" w14:textId="279EF255" w:rsidR="00EF6D38" w:rsidRDefault="00914009" w:rsidP="003675C2">
      <w:pPr>
        <w:spacing w:after="0" w:line="240" w:lineRule="auto"/>
        <w:rPr>
          <w:rFonts w:ascii="Arial" w:hAnsi="Arial" w:cs="Arial"/>
          <w:b/>
          <w:color w:val="44641E"/>
          <w:w w:val="66"/>
          <w:sz w:val="38"/>
        </w:rPr>
      </w:pPr>
      <w:r>
        <w:rPr>
          <w:rFonts w:ascii="Arial" w:hAnsi="Arial" w:cs="Arial"/>
          <w:b/>
          <w:noProof/>
          <w:color w:val="44641E"/>
          <w:w w:val="66"/>
          <w:sz w:val="3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9F7CE4" wp14:editId="5BE8DFDC">
                <wp:simplePos x="0" y="0"/>
                <wp:positionH relativeFrom="column">
                  <wp:posOffset>1022985</wp:posOffset>
                </wp:positionH>
                <wp:positionV relativeFrom="paragraph">
                  <wp:posOffset>228288</wp:posOffset>
                </wp:positionV>
                <wp:extent cx="3890010" cy="2190750"/>
                <wp:effectExtent l="0" t="0" r="0" b="0"/>
                <wp:wrapSquare wrapText="bothSides"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8F713" w14:textId="77777777" w:rsidR="00914009" w:rsidRPr="00AE6AF6" w:rsidRDefault="00914009" w:rsidP="00914009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162B5CCF" w14:textId="3B978A6D" w:rsidR="00914009" w:rsidRPr="00AE6AF6" w:rsidRDefault="00914009" w:rsidP="00914009">
                            <w:pPr>
                              <w:spacing w:before="60" w:after="60" w:line="240" w:lineRule="auto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GVHD: </w:t>
                            </w:r>
                            <w:r w:rsidRPr="00AE6AF6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ThS. NGUYỄN VĂN PHÁT</w:t>
                            </w:r>
                          </w:p>
                          <w:p w14:paraId="3B0C55AC" w14:textId="31DACDA2" w:rsidR="00914009" w:rsidRDefault="00914009" w:rsidP="00914009">
                            <w:pPr>
                              <w:spacing w:before="60" w:after="60" w:line="240" w:lineRule="auto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Sinh</w:t>
                            </w:r>
                            <w:r w:rsidRPr="00AE6AF6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viên</w:t>
                            </w:r>
                            <w:r w:rsidR="00176590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E6AF6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AB5D8E" w:rsidRPr="00176590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>Phạm Ngọc Phục</w:t>
                            </w:r>
                          </w:p>
                          <w:p w14:paraId="1FACF7E7" w14:textId="50BAC4F4" w:rsidR="00914009" w:rsidRDefault="00914009" w:rsidP="00914009">
                            <w:pPr>
                              <w:spacing w:before="60" w:after="60" w:line="240" w:lineRule="auto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Mã sinh viên</w:t>
                            </w:r>
                            <w:r w:rsidR="00176590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AB5D8E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2050531200254</w:t>
                            </w:r>
                          </w:p>
                          <w:p w14:paraId="189440ED" w14:textId="59286665" w:rsidR="00914009" w:rsidRPr="00AE6AF6" w:rsidRDefault="00914009" w:rsidP="00914009">
                            <w:pPr>
                              <w:spacing w:before="60" w:after="60" w:line="240" w:lineRule="auto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Lớp</w:t>
                            </w:r>
                            <w:r w:rsidRPr="00AE6AF6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học phần:</w:t>
                            </w:r>
                            <w:r w:rsidR="00AB5D8E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>222LTM02</w:t>
                            </w:r>
                            <w:r w:rsidR="00176590"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 &amp;&amp; 222TLMT06</w:t>
                            </w:r>
                          </w:p>
                          <w:p w14:paraId="0A8B81C4" w14:textId="77777777" w:rsidR="00914009" w:rsidRPr="00AE6AF6" w:rsidRDefault="00914009" w:rsidP="0091400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4FE027D" w14:textId="77777777" w:rsidR="00914009" w:rsidRPr="00AE6AF6" w:rsidRDefault="00914009" w:rsidP="0091400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FB2376C" w14:textId="77777777" w:rsidR="00914009" w:rsidRPr="00AE6AF6" w:rsidRDefault="00914009" w:rsidP="0091400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F7C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55pt;margin-top:18pt;width:306.3pt;height:172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" stroked="f">
                <v:textbox>
                  <w:txbxContent>
                    <w:p w14:paraId="1CF8F713" w14:textId="77777777" w:rsidR="00914009" w:rsidRPr="00AE6AF6" w:rsidRDefault="00914009" w:rsidP="00914009">
                      <w:pPr>
                        <w:spacing w:after="0" w:line="240" w:lineRule="auto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</w:p>
                    <w:p w14:paraId="162B5CCF" w14:textId="3B978A6D" w:rsidR="00914009" w:rsidRPr="00AE6AF6" w:rsidRDefault="00914009" w:rsidP="00914009">
                      <w:pPr>
                        <w:spacing w:before="60" w:after="60" w:line="240" w:lineRule="auto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GVHD: </w:t>
                      </w:r>
                      <w:r w:rsidRPr="00AE6AF6">
                        <w:rPr>
                          <w:rFonts w:ascii="Verdana" w:hAnsi="Verdana" w:cs="Arial"/>
                          <w:sz w:val="28"/>
                          <w:szCs w:val="28"/>
                        </w:rPr>
                        <w:t>ThS. NGUYỄN VĂN PHÁT</w:t>
                      </w:r>
                    </w:p>
                    <w:p w14:paraId="3B0C55AC" w14:textId="31DACDA2" w:rsidR="00914009" w:rsidRDefault="00914009" w:rsidP="00914009">
                      <w:pPr>
                        <w:spacing w:before="60" w:after="60" w:line="240" w:lineRule="auto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Sinh</w:t>
                      </w:r>
                      <w:r w:rsidRPr="00AE6AF6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viên</w:t>
                      </w:r>
                      <w:r w:rsidR="00176590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     </w:t>
                      </w:r>
                      <w:r w:rsidRPr="00AE6AF6">
                        <w:rPr>
                          <w:rFonts w:ascii="Verdana" w:hAnsi="Verdana" w:cs="Arial"/>
                          <w:sz w:val="28"/>
                          <w:szCs w:val="28"/>
                        </w:rPr>
                        <w:t>:</w:t>
                      </w:r>
                      <w:r w:rsidR="00AB5D8E" w:rsidRPr="00176590"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>Phạm Ngọc Phục</w:t>
                      </w:r>
                    </w:p>
                    <w:p w14:paraId="1FACF7E7" w14:textId="50BAC4F4" w:rsidR="00914009" w:rsidRDefault="00914009" w:rsidP="00914009">
                      <w:pPr>
                        <w:spacing w:before="60" w:after="60" w:line="240" w:lineRule="auto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Mã sinh viên</w:t>
                      </w:r>
                      <w:r w:rsidR="00176590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:</w:t>
                      </w:r>
                      <w:r w:rsidR="00AB5D8E">
                        <w:rPr>
                          <w:rFonts w:ascii="Verdana" w:hAnsi="Verdana" w:cs="Arial"/>
                          <w:sz w:val="28"/>
                          <w:szCs w:val="28"/>
                        </w:rPr>
                        <w:t>2050531200254</w:t>
                      </w:r>
                    </w:p>
                    <w:p w14:paraId="189440ED" w14:textId="59286665" w:rsidR="00914009" w:rsidRPr="00AE6AF6" w:rsidRDefault="00914009" w:rsidP="00914009">
                      <w:pPr>
                        <w:spacing w:before="60" w:after="60" w:line="240" w:lineRule="auto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Lớp</w:t>
                      </w:r>
                      <w:r w:rsidRPr="00AE6AF6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>học phần:</w:t>
                      </w:r>
                      <w:r w:rsidR="00AB5D8E">
                        <w:rPr>
                          <w:rFonts w:ascii="Verdana" w:hAnsi="Verdana" w:cs="Arial"/>
                          <w:sz w:val="28"/>
                          <w:szCs w:val="28"/>
                        </w:rPr>
                        <w:t>222LTM02</w:t>
                      </w:r>
                      <w:r w:rsidR="00176590"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 &amp;&amp; 222TLMT06</w:t>
                      </w:r>
                    </w:p>
                    <w:p w14:paraId="0A8B81C4" w14:textId="77777777" w:rsidR="00914009" w:rsidRPr="00AE6AF6" w:rsidRDefault="00914009" w:rsidP="00914009">
                      <w:pPr>
                        <w:rPr>
                          <w:rFonts w:ascii="Verdana" w:hAnsi="Verdana"/>
                        </w:rPr>
                      </w:pPr>
                    </w:p>
                    <w:p w14:paraId="24FE027D" w14:textId="77777777" w:rsidR="00914009" w:rsidRPr="00AE6AF6" w:rsidRDefault="00914009" w:rsidP="00914009">
                      <w:pPr>
                        <w:rPr>
                          <w:rFonts w:ascii="Verdana" w:hAnsi="Verdana"/>
                        </w:rPr>
                      </w:pPr>
                    </w:p>
                    <w:p w14:paraId="3FB2376C" w14:textId="77777777" w:rsidR="00914009" w:rsidRPr="00AE6AF6" w:rsidRDefault="00914009" w:rsidP="0091400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75C2">
        <w:rPr>
          <w:rFonts w:ascii="Arial" w:hAnsi="Arial" w:cs="Arial"/>
          <w:b/>
          <w:color w:val="44641E"/>
          <w:w w:val="66"/>
          <w:sz w:val="38"/>
        </w:rPr>
        <w:t xml:space="preserve">                                     </w:t>
      </w:r>
      <w:r w:rsidR="00EF6D38">
        <w:rPr>
          <w:rFonts w:ascii="Arial" w:hAnsi="Arial" w:cs="Arial"/>
          <w:b/>
          <w:color w:val="44641E"/>
          <w:w w:val="66"/>
          <w:sz w:val="38"/>
        </w:rPr>
        <w:t xml:space="preserve"> </w:t>
      </w:r>
    </w:p>
    <w:p w14:paraId="5175B079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38"/>
        </w:rPr>
      </w:pPr>
    </w:p>
    <w:p w14:paraId="2AFFF2D7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3813F6A0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70E92DC4" w14:textId="259B61BE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3C8DA9A5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21B1F915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43AD61D0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6D8E3177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030C9852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153C3F75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435B31CA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1C91EB66" w14:textId="77777777" w:rsidR="00EF6D38" w:rsidRDefault="00AE6AF6" w:rsidP="00AE6AF6">
      <w:pPr>
        <w:tabs>
          <w:tab w:val="left" w:pos="3450"/>
        </w:tabs>
        <w:spacing w:after="0" w:line="240" w:lineRule="auto"/>
        <w:rPr>
          <w:rFonts w:ascii="Arial" w:hAnsi="Arial" w:cs="Arial"/>
          <w:b/>
          <w:color w:val="44641E"/>
          <w:w w:val="66"/>
          <w:sz w:val="8"/>
        </w:rPr>
      </w:pPr>
      <w:r>
        <w:rPr>
          <w:rFonts w:ascii="Arial" w:hAnsi="Arial" w:cs="Arial"/>
          <w:b/>
          <w:color w:val="44641E"/>
          <w:w w:val="66"/>
          <w:sz w:val="8"/>
        </w:rPr>
        <w:tab/>
      </w:r>
    </w:p>
    <w:p w14:paraId="250079CE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1E4D8DD5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2046EE7C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5C37D72C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6546A1CD" w14:textId="77777777" w:rsidR="00EF6D38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61BA281C" w14:textId="77777777" w:rsidR="00EF6D38" w:rsidRPr="00BB5D5D" w:rsidRDefault="00EF6D38" w:rsidP="00EF6D38">
      <w:pPr>
        <w:spacing w:after="0" w:line="240" w:lineRule="auto"/>
        <w:jc w:val="center"/>
        <w:rPr>
          <w:rFonts w:ascii="Arial" w:hAnsi="Arial" w:cs="Arial"/>
          <w:b/>
          <w:color w:val="44641E"/>
          <w:w w:val="66"/>
          <w:sz w:val="8"/>
        </w:rPr>
      </w:pPr>
    </w:p>
    <w:p w14:paraId="517E04B8" w14:textId="77777777" w:rsidR="00EF6D38" w:rsidRPr="00543F4B" w:rsidRDefault="00EF6D38" w:rsidP="00EF6D38">
      <w:pPr>
        <w:tabs>
          <w:tab w:val="left" w:pos="5850"/>
        </w:tabs>
        <w:spacing w:after="0" w:line="240" w:lineRule="auto"/>
        <w:rPr>
          <w:rFonts w:ascii="Arial" w:hAnsi="Arial" w:cs="Arial"/>
          <w:b/>
          <w:color w:val="44641E"/>
          <w:w w:val="66"/>
          <w:sz w:val="38"/>
        </w:rPr>
        <w:sectPr w:rsidR="00EF6D38" w:rsidRPr="00543F4B" w:rsidSect="00012BB5">
          <w:headerReference w:type="default" r:id="rId9"/>
          <w:footerReference w:type="even" r:id="rId10"/>
          <w:footerReference w:type="first" r:id="rId11"/>
          <w:pgSz w:w="11907" w:h="16840" w:code="9"/>
          <w:pgMar w:top="993" w:right="1134" w:bottom="851" w:left="1134" w:header="720" w:footer="1350" w:gutter="284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  <w:r>
        <w:rPr>
          <w:rFonts w:ascii="Arial" w:hAnsi="Arial" w:cs="Arial"/>
          <w:b/>
          <w:color w:val="44641E"/>
          <w:w w:val="66"/>
          <w:sz w:val="38"/>
        </w:rPr>
        <w:tab/>
      </w:r>
    </w:p>
    <w:bookmarkStart w:id="1" w:name="_Toc4682592" w:displacedByCustomXml="next"/>
    <w:bookmarkStart w:id="2" w:name="_Toc133042889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789240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1" w:displacedByCustomXml="prev"/>
        <w:p w14:paraId="6A87DC2F" w14:textId="77777777" w:rsidR="006C7C2B" w:rsidRPr="00E94590" w:rsidRDefault="00E94590" w:rsidP="00E94590">
          <w:pPr>
            <w:pStyle w:val="TOCHeading"/>
            <w:jc w:val="center"/>
            <w:outlineLvl w:val="0"/>
            <w:rPr>
              <w:rFonts w:ascii="Times New Roman" w:eastAsiaTheme="minorHAnsi" w:hAnsi="Times New Roman" w:cs="Times New Roman"/>
              <w:b/>
              <w:color w:val="000000" w:themeColor="text1"/>
            </w:rPr>
          </w:pPr>
          <w:r w:rsidRPr="00E94590">
            <w:rPr>
              <w:rFonts w:ascii="Times New Roman" w:eastAsiaTheme="minorHAnsi" w:hAnsi="Times New Roman" w:cstheme="minorBidi"/>
              <w:b/>
              <w:color w:val="auto"/>
              <w:sz w:val="26"/>
              <w:szCs w:val="22"/>
            </w:rPr>
            <w:t>MỤC LỤC</w:t>
          </w:r>
          <w:bookmarkEnd w:id="2"/>
        </w:p>
        <w:p w14:paraId="7916F301" w14:textId="77777777" w:rsidR="003F0C70" w:rsidRPr="003F0C70" w:rsidRDefault="003F0C70" w:rsidP="003F0C70">
          <w:pPr>
            <w:rPr>
              <w:highlight w:val="lightGray"/>
            </w:rPr>
          </w:pPr>
        </w:p>
        <w:p w14:paraId="054113D6" w14:textId="3CC73474" w:rsidR="00176590" w:rsidRDefault="006C7C2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EC72BF">
            <w:rPr>
              <w:b/>
              <w:color w:val="000000" w:themeColor="text1"/>
            </w:rPr>
            <w:fldChar w:fldCharType="begin"/>
          </w:r>
          <w:r w:rsidRPr="00EC72BF">
            <w:rPr>
              <w:b/>
              <w:color w:val="000000" w:themeColor="text1"/>
            </w:rPr>
            <w:instrText xml:space="preserve"> TOC \o "1-3" \h \z \u </w:instrText>
          </w:r>
          <w:r w:rsidRPr="00EC72BF">
            <w:rPr>
              <w:b/>
              <w:color w:val="000000" w:themeColor="text1"/>
            </w:rPr>
            <w:fldChar w:fldCharType="separate"/>
          </w:r>
          <w:hyperlink w:anchor="_Toc133042889" w:history="1">
            <w:r w:rsidR="00176590" w:rsidRPr="003B5FFB">
              <w:rPr>
                <w:rStyle w:val="Hyperlink"/>
                <w:b/>
                <w:noProof/>
              </w:rPr>
              <w:t>MỤC LỤC</w:t>
            </w:r>
            <w:r w:rsidR="00176590">
              <w:rPr>
                <w:noProof/>
                <w:webHidden/>
              </w:rPr>
              <w:tab/>
            </w:r>
            <w:r w:rsidR="00176590">
              <w:rPr>
                <w:noProof/>
                <w:webHidden/>
              </w:rPr>
              <w:fldChar w:fldCharType="begin"/>
            </w:r>
            <w:r w:rsidR="00176590">
              <w:rPr>
                <w:noProof/>
                <w:webHidden/>
              </w:rPr>
              <w:instrText xml:space="preserve"> PAGEREF _Toc133042889 \h </w:instrText>
            </w:r>
            <w:r w:rsidR="00176590">
              <w:rPr>
                <w:noProof/>
                <w:webHidden/>
              </w:rPr>
            </w:r>
            <w:r w:rsidR="00176590">
              <w:rPr>
                <w:noProof/>
                <w:webHidden/>
              </w:rPr>
              <w:fldChar w:fldCharType="separate"/>
            </w:r>
            <w:r w:rsidR="00176590">
              <w:rPr>
                <w:noProof/>
                <w:webHidden/>
              </w:rPr>
              <w:t>1-1</w:t>
            </w:r>
            <w:r w:rsidR="00176590">
              <w:rPr>
                <w:noProof/>
                <w:webHidden/>
              </w:rPr>
              <w:fldChar w:fldCharType="end"/>
            </w:r>
          </w:hyperlink>
        </w:p>
        <w:p w14:paraId="2CA2A1F4" w14:textId="6EB15AE8" w:rsidR="00176590" w:rsidRDefault="00176590">
          <w:pPr>
            <w:pStyle w:val="TOC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42890" w:history="1">
            <w:r w:rsidRPr="003B5FFB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SỬ DỤNG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E3BB" w14:textId="3FDB2BE3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891" w:history="1">
            <w:r w:rsidRPr="003B5FF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Nền tảng, công nghệ, cơ sở dữ liệu,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71D3" w14:textId="68DB2E17" w:rsidR="00176590" w:rsidRDefault="0017659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33042892" w:history="1">
            <w:r w:rsidRPr="003B5FFB">
              <w:rPr>
                <w:rStyle w:val="Hyperlink"/>
                <w:rFonts w:cs="Times New Roman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Nền tảng,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6CEB" w14:textId="062399F9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893" w:history="1">
            <w:r w:rsidRPr="003B5FFB">
              <w:rPr>
                <w:rStyle w:val="Hyperlink"/>
                <w:rFonts w:cs="Times New Roman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Các công cụ và IDE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2EDD" w14:textId="310363C3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894" w:history="1">
            <w:r w:rsidRPr="003B5FF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Apache Netbeans  ID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B6AB" w14:textId="4B567D1F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895" w:history="1">
            <w:r w:rsidRPr="003B5FFB">
              <w:rPr>
                <w:rStyle w:val="Hyperlink"/>
                <w:rFonts w:cs="Times New Roman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Các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848D" w14:textId="10B68FB2" w:rsidR="00176590" w:rsidRDefault="00176590">
          <w:pPr>
            <w:pStyle w:val="TOC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42896" w:history="1">
            <w:r w:rsidRPr="003B5FFB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TRIỀN KHAI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0B89" w14:textId="0E8E5762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897" w:history="1">
            <w:r w:rsidRPr="003B5FF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Giao d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596A" w14:textId="09833281" w:rsidR="00176590" w:rsidRDefault="00176590">
          <w:pPr>
            <w:pStyle w:val="TOC3"/>
            <w:tabs>
              <w:tab w:val="left" w:pos="1540"/>
              <w:tab w:val="right" w:leader="dot" w:pos="984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42898" w:history="1">
            <w:r w:rsidRPr="003B5FFB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1EC2" w14:textId="064D9917" w:rsidR="00176590" w:rsidRDefault="00176590">
          <w:pPr>
            <w:pStyle w:val="TOC3"/>
            <w:tabs>
              <w:tab w:val="left" w:pos="1540"/>
              <w:tab w:val="right" w:leader="dot" w:pos="984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42899" w:history="1">
            <w:r w:rsidRPr="003B5FFB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Diễn gi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DDDB" w14:textId="436518AA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00" w:history="1">
            <w:r w:rsidRPr="003B5FF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Các chức nă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EB2F" w14:textId="63BD59D8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01" w:history="1">
            <w:r w:rsidRPr="003B5FF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2EA2" w14:textId="7F176530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02" w:history="1">
            <w:r w:rsidRPr="003B5FF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DE69" w14:textId="43A6EF14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03" w:history="1">
            <w:r w:rsidRPr="003B5FF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Search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28CD" w14:textId="23B0E40D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04" w:history="1">
            <w:r w:rsidRPr="003B5FF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2553" w14:textId="50655827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05" w:history="1">
            <w:r w:rsidRPr="003B5FF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CDE0" w14:textId="745C41E4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06" w:history="1">
            <w:r w:rsidRPr="003B5FF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D35B" w14:textId="10B810CF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07" w:history="1">
            <w:r w:rsidRPr="003B5FFB">
              <w:rPr>
                <w:rStyle w:val="Hyperlink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20C1" w14:textId="37BCAC6B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08" w:history="1">
            <w:r w:rsidRPr="003B5FFB">
              <w:rPr>
                <w:rStyle w:val="Hyperlink"/>
                <w:rFonts w:cs="Times New Roman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Cài đặt môi trường, công cụ,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45A9" w14:textId="44CCC699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09" w:history="1">
            <w:r w:rsidRPr="003B5FFB">
              <w:rPr>
                <w:rStyle w:val="Hyperlink"/>
                <w:rFonts w:cs="Times New Roman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Tài khoản admin,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2B0D" w14:textId="355EF8E5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10" w:history="1">
            <w:r w:rsidRPr="003B5FFB">
              <w:rPr>
                <w:rStyle w:val="Hyperlink"/>
                <w:rFonts w:cs="Times New Roman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Các bước chạy dem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7693" w14:textId="7A3D280B" w:rsidR="00176590" w:rsidRDefault="0017659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42911" w:history="1">
            <w:r w:rsidRPr="003B5FFB">
              <w:rPr>
                <w:rStyle w:val="Hyperlink"/>
                <w:noProof/>
              </w:rPr>
              <w:t>Bước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D1FA" w14:textId="5BBE8AC4" w:rsidR="00176590" w:rsidRDefault="001765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330429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1EF0" w14:textId="32B82E1A" w:rsidR="00176590" w:rsidRDefault="0017659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42913" w:history="1">
            <w:r w:rsidRPr="003B5FFB">
              <w:rPr>
                <w:rStyle w:val="Hyperlink"/>
                <w:noProof/>
              </w:rPr>
              <w:t>Bước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C317" w14:textId="41DAF32B" w:rsidR="00176590" w:rsidRDefault="0017659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42914" w:history="1">
            <w:r w:rsidRPr="003B5FFB">
              <w:rPr>
                <w:rStyle w:val="Hyperlink"/>
                <w:noProof/>
              </w:rPr>
              <w:t>Bước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2464" w14:textId="0415BCFF" w:rsidR="00176590" w:rsidRDefault="0017659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42915" w:history="1">
            <w:r w:rsidRPr="003B5FFB">
              <w:rPr>
                <w:rStyle w:val="Hyperlink"/>
                <w:noProof/>
              </w:rPr>
              <w:t>Bước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Maneg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04C4" w14:textId="23AE9111" w:rsidR="00176590" w:rsidRDefault="0017659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42916" w:history="1">
            <w:r w:rsidRPr="003B5FFB">
              <w:rPr>
                <w:rStyle w:val="Hyperlink"/>
                <w:noProof/>
              </w:rPr>
              <w:t>Bước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B788" w14:textId="0E355F7C" w:rsidR="00176590" w:rsidRDefault="0017659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42917" w:history="1">
            <w:r w:rsidRPr="003B5FFB">
              <w:rPr>
                <w:rStyle w:val="Hyperlink"/>
                <w:noProof/>
              </w:rPr>
              <w:t>Bước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BEA3" w14:textId="04B5245A" w:rsidR="00176590" w:rsidRDefault="0017659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42918" w:history="1">
            <w:r w:rsidRPr="003B5FFB">
              <w:rPr>
                <w:rStyle w:val="Hyperlink"/>
                <w:noProof/>
              </w:rPr>
              <w:t>Bước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B5FF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BF6E" w14:textId="052FCD1F" w:rsidR="006C7C2B" w:rsidRDefault="006C7C2B" w:rsidP="00EC72BF">
          <w:pPr>
            <w:tabs>
              <w:tab w:val="right" w:pos="9851"/>
            </w:tabs>
          </w:pPr>
          <w:r w:rsidRPr="00EC72BF">
            <w:rPr>
              <w:b/>
              <w:bCs/>
              <w:noProof/>
              <w:color w:val="000000" w:themeColor="text1"/>
            </w:rPr>
            <w:fldChar w:fldCharType="end"/>
          </w:r>
          <w:r w:rsidR="00EC72BF" w:rsidRPr="00EC72BF">
            <w:rPr>
              <w:b/>
              <w:bCs/>
              <w:noProof/>
              <w:color w:val="000000" w:themeColor="text1"/>
            </w:rPr>
            <w:tab/>
          </w:r>
        </w:p>
      </w:sdtContent>
    </w:sdt>
    <w:p w14:paraId="30B3CF21" w14:textId="77777777" w:rsidR="005D5603" w:rsidRDefault="00780CAE" w:rsidP="005D5603">
      <w:pPr>
        <w:rPr>
          <w:rFonts w:eastAsiaTheme="majorEastAsia" w:cstheme="majorBidi"/>
          <w:b/>
          <w:color w:val="000000" w:themeColor="text1"/>
          <w:sz w:val="32"/>
          <w:szCs w:val="32"/>
          <w:highlight w:val="lightGray"/>
        </w:rPr>
        <w:sectPr w:rsidR="005D5603" w:rsidSect="00A705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276" w:right="616" w:bottom="1440" w:left="1440" w:header="720" w:footer="720" w:gutter="0"/>
          <w:pgNumType w:start="1" w:chapStyle="1"/>
          <w:cols w:space="720"/>
          <w:titlePg/>
          <w:docGrid w:linePitch="360"/>
        </w:sectPr>
      </w:pPr>
      <w:r>
        <w:rPr>
          <w:rFonts w:eastAsiaTheme="majorEastAsia" w:cstheme="majorBidi"/>
          <w:b/>
          <w:color w:val="000000" w:themeColor="text1"/>
          <w:sz w:val="32"/>
          <w:szCs w:val="32"/>
          <w:highlight w:val="lightGray"/>
        </w:rPr>
        <w:br w:type="page"/>
      </w:r>
    </w:p>
    <w:p w14:paraId="7D1DFBAD" w14:textId="778C4AEE" w:rsidR="000D5E2C" w:rsidRDefault="008C2EA8" w:rsidP="008C2EA8">
      <w:pPr>
        <w:pStyle w:val="Heading1"/>
      </w:pPr>
      <w:r>
        <w:lastRenderedPageBreak/>
        <w:t xml:space="preserve"> </w:t>
      </w:r>
      <w:bookmarkStart w:id="3" w:name="_Toc133042890"/>
      <w:r>
        <w:t>SỬ DỤNG CÔNG NGHỆ</w:t>
      </w:r>
      <w:bookmarkEnd w:id="3"/>
    </w:p>
    <w:p w14:paraId="3F618FF9" w14:textId="210FB40B" w:rsidR="003F32C9" w:rsidRDefault="008C2EA8" w:rsidP="00370E37">
      <w:pPr>
        <w:pStyle w:val="Heading2"/>
      </w:pPr>
      <w:bookmarkStart w:id="4" w:name="_Toc133042891"/>
      <w:r>
        <w:t>Nền tảng, công nghệ, cơ sở dữ liệu,.....</w:t>
      </w:r>
      <w:bookmarkEnd w:id="4"/>
    </w:p>
    <w:p w14:paraId="727AD54C" w14:textId="43983CF8" w:rsidR="00F17AE3" w:rsidRDefault="00F17AE3" w:rsidP="00D64FB6">
      <w:pPr>
        <w:pStyle w:val="Heading1"/>
        <w:numPr>
          <w:ilvl w:val="0"/>
          <w:numId w:val="12"/>
        </w:numPr>
        <w:jc w:val="left"/>
      </w:pPr>
      <w:bookmarkStart w:id="5" w:name="_Toc133042892"/>
      <w:r>
        <w:t>Nền tảng, công nghệ</w:t>
      </w:r>
      <w:bookmarkEnd w:id="5"/>
    </w:p>
    <w:p w14:paraId="504137AA" w14:textId="77777777" w:rsidR="00F17AE3" w:rsidRPr="00F17AE3" w:rsidRDefault="00F17AE3" w:rsidP="00D64FB6">
      <w:pPr>
        <w:pStyle w:val="ListParagraph"/>
        <w:numPr>
          <w:ilvl w:val="0"/>
          <w:numId w:val="13"/>
        </w:numPr>
      </w:pPr>
      <w:r w:rsidRPr="00F17AE3">
        <w:t>Web server: Apache Tomcat 9.0</w:t>
      </w:r>
    </w:p>
    <w:p w14:paraId="710161C7" w14:textId="77777777" w:rsidR="00F17AE3" w:rsidRPr="00F17AE3" w:rsidRDefault="00F17AE3" w:rsidP="00D64FB6">
      <w:pPr>
        <w:pStyle w:val="ListParagraph"/>
        <w:numPr>
          <w:ilvl w:val="0"/>
          <w:numId w:val="13"/>
        </w:numPr>
      </w:pPr>
      <w:r w:rsidRPr="00F17AE3">
        <w:t>Ngôn ngữ lập trình: Java</w:t>
      </w:r>
    </w:p>
    <w:p w14:paraId="5D10F425" w14:textId="77777777" w:rsidR="00F17AE3" w:rsidRPr="00F17AE3" w:rsidRDefault="00F17AE3" w:rsidP="00D64FB6">
      <w:pPr>
        <w:pStyle w:val="ListParagraph"/>
        <w:numPr>
          <w:ilvl w:val="0"/>
          <w:numId w:val="13"/>
        </w:numPr>
      </w:pPr>
      <w:r w:rsidRPr="00F17AE3">
        <w:t>Framework: JavaServer Pages (JSP) và Servlet</w:t>
      </w:r>
    </w:p>
    <w:p w14:paraId="6E731C29" w14:textId="29BEA55C" w:rsidR="00F17AE3" w:rsidRDefault="00F17AE3" w:rsidP="00D64FB6">
      <w:pPr>
        <w:pStyle w:val="ListParagraph"/>
        <w:numPr>
          <w:ilvl w:val="0"/>
          <w:numId w:val="13"/>
        </w:numPr>
      </w:pPr>
      <w:r w:rsidRPr="00F17AE3">
        <w:t>Cơ sở dữ liệ</w:t>
      </w:r>
      <w:r>
        <w:t xml:space="preserve">u: </w:t>
      </w:r>
      <w:r w:rsidRPr="00F17AE3">
        <w:t>SQL</w:t>
      </w:r>
      <w:r>
        <w:t xml:space="preserve"> SERVER</w:t>
      </w:r>
    </w:p>
    <w:p w14:paraId="11DA8E1F" w14:textId="4DA8DA84" w:rsidR="00176590" w:rsidRPr="00F17AE3" w:rsidRDefault="00176590" w:rsidP="00D64FB6">
      <w:pPr>
        <w:pStyle w:val="ListParagraph"/>
        <w:numPr>
          <w:ilvl w:val="0"/>
          <w:numId w:val="13"/>
        </w:numPr>
      </w:pPr>
      <w:r>
        <w:t>Web Server : Apache Tomcat 9.0</w:t>
      </w:r>
    </w:p>
    <w:p w14:paraId="5B2DDBCD" w14:textId="638A4056" w:rsidR="00F17AE3" w:rsidRDefault="00F17AE3" w:rsidP="00D64FB6">
      <w:pPr>
        <w:pStyle w:val="Heading2"/>
        <w:numPr>
          <w:ilvl w:val="0"/>
          <w:numId w:val="11"/>
        </w:numPr>
      </w:pPr>
      <w:bookmarkStart w:id="6" w:name="_Toc133042893"/>
      <w:r>
        <w:t>Các công cụ và IDE sử dụng:</w:t>
      </w:r>
      <w:bookmarkEnd w:id="6"/>
    </w:p>
    <w:p w14:paraId="1A2E6FB3" w14:textId="5E6616D3" w:rsidR="00F17AE3" w:rsidRDefault="00176590" w:rsidP="00D64FB6">
      <w:pPr>
        <w:pStyle w:val="Heading2"/>
        <w:numPr>
          <w:ilvl w:val="0"/>
          <w:numId w:val="10"/>
        </w:numPr>
      </w:pPr>
      <w:bookmarkStart w:id="7" w:name="_Toc133042894"/>
      <w:r>
        <w:t xml:space="preserve">Apache </w:t>
      </w:r>
      <w:r w:rsidR="00F17AE3">
        <w:t xml:space="preserve">Netbeans </w:t>
      </w:r>
      <w:r w:rsidR="00F17AE3">
        <w:t xml:space="preserve"> IDE </w:t>
      </w:r>
      <w:r>
        <w:t>17</w:t>
      </w:r>
      <w:bookmarkEnd w:id="7"/>
    </w:p>
    <w:p w14:paraId="0D868ABA" w14:textId="66F4CFD8" w:rsidR="00176590" w:rsidRDefault="00176590" w:rsidP="00D64FB6">
      <w:pPr>
        <w:pStyle w:val="Heading2"/>
        <w:numPr>
          <w:ilvl w:val="0"/>
          <w:numId w:val="11"/>
        </w:numPr>
      </w:pPr>
      <w:bookmarkStart w:id="8" w:name="_Toc133042895"/>
      <w:r w:rsidRPr="00176590">
        <w:t>Các thư việ</w:t>
      </w:r>
      <w:r>
        <w:t>n</w:t>
      </w:r>
      <w:bookmarkEnd w:id="8"/>
    </w:p>
    <w:p w14:paraId="50D9F011" w14:textId="55BBBB0D" w:rsidR="00176590" w:rsidRDefault="00176590" w:rsidP="00D64FB6">
      <w:pPr>
        <w:pStyle w:val="ListParagraph"/>
        <w:numPr>
          <w:ilvl w:val="0"/>
          <w:numId w:val="14"/>
        </w:numPr>
      </w:pPr>
      <w:r>
        <w:t>Jstl-1.2.jar</w:t>
      </w:r>
    </w:p>
    <w:p w14:paraId="0B9B5B5C" w14:textId="0E6C61F3" w:rsidR="00176590" w:rsidRDefault="00176590" w:rsidP="00D64FB6">
      <w:pPr>
        <w:pStyle w:val="ListParagraph"/>
        <w:numPr>
          <w:ilvl w:val="0"/>
          <w:numId w:val="14"/>
        </w:numPr>
      </w:pPr>
      <w:r>
        <w:t>Sqljdbc42.jar</w:t>
      </w:r>
    </w:p>
    <w:p w14:paraId="6EF66C22" w14:textId="2E7CEC9C" w:rsidR="00176590" w:rsidRDefault="00176590" w:rsidP="00D64FB6">
      <w:pPr>
        <w:pStyle w:val="ListParagraph"/>
        <w:numPr>
          <w:ilvl w:val="0"/>
          <w:numId w:val="14"/>
        </w:numPr>
      </w:pPr>
      <w:r>
        <w:t>JDK 11</w:t>
      </w:r>
    </w:p>
    <w:p w14:paraId="098DFB76" w14:textId="7FA2F346" w:rsidR="00176590" w:rsidRDefault="00176590" w:rsidP="00D64FB6">
      <w:pPr>
        <w:pStyle w:val="ListParagraph"/>
        <w:numPr>
          <w:ilvl w:val="0"/>
          <w:numId w:val="14"/>
        </w:numPr>
      </w:pPr>
      <w:r>
        <w:t>JAXB-2.3.5</w:t>
      </w:r>
    </w:p>
    <w:p w14:paraId="40CFB73F" w14:textId="51BD4799" w:rsidR="00176590" w:rsidRDefault="00176590" w:rsidP="00176590">
      <w:pPr>
        <w:pStyle w:val="Heading2"/>
        <w:numPr>
          <w:ilvl w:val="0"/>
          <w:numId w:val="0"/>
        </w:numPr>
        <w:ind w:left="792" w:hanging="432"/>
      </w:pPr>
    </w:p>
    <w:p w14:paraId="130A1816" w14:textId="77777777" w:rsidR="00176590" w:rsidRDefault="00176590" w:rsidP="00176590">
      <w:pPr>
        <w:pStyle w:val="Heading2"/>
        <w:numPr>
          <w:ilvl w:val="0"/>
          <w:numId w:val="0"/>
        </w:numPr>
        <w:ind w:left="1800"/>
      </w:pPr>
    </w:p>
    <w:p w14:paraId="464FC543" w14:textId="77777777" w:rsidR="006A2CEC" w:rsidRPr="00F17AE3" w:rsidRDefault="006A2CEC" w:rsidP="00D64FB6">
      <w:pPr>
        <w:pStyle w:val="Heading2"/>
        <w:numPr>
          <w:ilvl w:val="0"/>
          <w:numId w:val="10"/>
        </w:numPr>
      </w:pPr>
      <w:r>
        <w:br w:type="page"/>
      </w:r>
    </w:p>
    <w:p w14:paraId="7D4F63CB" w14:textId="01BB7DE0" w:rsidR="004B2C63" w:rsidRDefault="008C2EA8" w:rsidP="00FE2C66">
      <w:pPr>
        <w:pStyle w:val="Heading1"/>
      </w:pPr>
      <w:r>
        <w:lastRenderedPageBreak/>
        <w:t xml:space="preserve"> </w:t>
      </w:r>
      <w:bookmarkStart w:id="9" w:name="_Toc133042896"/>
      <w:r>
        <w:t>TRIỀN KHAI CHƯƠNG TRÌNH</w:t>
      </w:r>
      <w:bookmarkEnd w:id="9"/>
    </w:p>
    <w:p w14:paraId="69B45562" w14:textId="5D6E531B" w:rsidR="0096788F" w:rsidRDefault="008C2EA8" w:rsidP="00FE2C66">
      <w:pPr>
        <w:pStyle w:val="Heading2"/>
      </w:pPr>
      <w:bookmarkStart w:id="10" w:name="_Toc133042897"/>
      <w:r>
        <w:t>Giao diện chính</w:t>
      </w:r>
      <w:bookmarkEnd w:id="10"/>
    </w:p>
    <w:p w14:paraId="798B95E7" w14:textId="7EAB9F98" w:rsidR="00AB5D8E" w:rsidRPr="00AB5D8E" w:rsidRDefault="00164E90" w:rsidP="00AB5D8E">
      <w:pPr>
        <w:pStyle w:val="Heading3"/>
        <w:rPr>
          <w:color w:val="auto"/>
        </w:rPr>
      </w:pPr>
      <w:bookmarkStart w:id="11" w:name="_Toc133042898"/>
      <w:r w:rsidRPr="00AB5D8E">
        <w:rPr>
          <w:noProof/>
          <w:color w:val="auto"/>
        </w:rPr>
        <w:drawing>
          <wp:anchor distT="0" distB="0" distL="114300" distR="114300" simplePos="0" relativeHeight="251810816" behindDoc="0" locked="0" layoutInCell="1" allowOverlap="1" wp14:anchorId="4288E53A" wp14:editId="20668BAD">
            <wp:simplePos x="0" y="0"/>
            <wp:positionH relativeFrom="page">
              <wp:posOffset>695325</wp:posOffset>
            </wp:positionH>
            <wp:positionV relativeFrom="paragraph">
              <wp:posOffset>304165</wp:posOffset>
            </wp:positionV>
            <wp:extent cx="6254115" cy="287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5D8E" w:rsidRPr="00AB5D8E">
        <w:rPr>
          <w:color w:val="auto"/>
        </w:rPr>
        <w:t>hình ảnh</w:t>
      </w:r>
      <w:bookmarkEnd w:id="11"/>
      <w:r w:rsidR="00AB5D8E" w:rsidRPr="00AB5D8E">
        <w:rPr>
          <w:noProof/>
          <w:color w:val="auto"/>
        </w:rPr>
        <w:t xml:space="preserve"> </w:t>
      </w:r>
    </w:p>
    <w:p w14:paraId="7CB0D1C0" w14:textId="43D941E6" w:rsidR="00AB5D8E" w:rsidRDefault="00AB5D8E" w:rsidP="00AB5D8E">
      <w:pPr>
        <w:pStyle w:val="Heading3"/>
      </w:pPr>
      <w:bookmarkStart w:id="12" w:name="_Toc133042899"/>
      <w:r>
        <w:t>Diễn giải</w:t>
      </w:r>
      <w:bookmarkEnd w:id="12"/>
    </w:p>
    <w:p w14:paraId="00C1F3B8" w14:textId="479D8AAE" w:rsidR="00AB5D8E" w:rsidRDefault="00AB5D8E" w:rsidP="00D64FB6">
      <w:pPr>
        <w:pStyle w:val="ListParagraph"/>
        <w:numPr>
          <w:ilvl w:val="0"/>
          <w:numId w:val="6"/>
        </w:numPr>
      </w:pPr>
      <w:r>
        <w:t xml:space="preserve">Giao diện home gồm có: </w:t>
      </w:r>
    </w:p>
    <w:p w14:paraId="01DE0CF5" w14:textId="1E93E7BA" w:rsidR="00AB5D8E" w:rsidRDefault="00AB5D8E" w:rsidP="00D64FB6">
      <w:pPr>
        <w:pStyle w:val="ListParagraph"/>
        <w:numPr>
          <w:ilvl w:val="0"/>
          <w:numId w:val="15"/>
        </w:numPr>
      </w:pPr>
      <w:r>
        <w:t>H1</w:t>
      </w:r>
      <w:r>
        <w:tab/>
        <w:t>: Light Novel</w:t>
      </w:r>
    </w:p>
    <w:p w14:paraId="760E2900" w14:textId="45B80472" w:rsidR="00AB5D8E" w:rsidRDefault="00AB5D8E" w:rsidP="00D64FB6">
      <w:pPr>
        <w:pStyle w:val="ListParagraph"/>
        <w:numPr>
          <w:ilvl w:val="0"/>
          <w:numId w:val="15"/>
        </w:numPr>
      </w:pPr>
      <w:r>
        <w:t xml:space="preserve">P </w:t>
      </w:r>
      <w:r>
        <w:tab/>
        <w:t>: Truyện bản quyền</w:t>
      </w:r>
    </w:p>
    <w:p w14:paraId="3F8F51B8" w14:textId="19593191" w:rsidR="00AB5D8E" w:rsidRDefault="00AB5D8E" w:rsidP="00D64FB6">
      <w:pPr>
        <w:pStyle w:val="ListParagraph"/>
        <w:numPr>
          <w:ilvl w:val="0"/>
          <w:numId w:val="15"/>
        </w:numPr>
      </w:pPr>
      <w:r>
        <w:t>Thanh menu có login để đăng nhập, tìm kiếm, sologan</w:t>
      </w:r>
    </w:p>
    <w:p w14:paraId="0DCF4652" w14:textId="70BBD486" w:rsidR="00AB5D8E" w:rsidRDefault="00164E90" w:rsidP="00D64FB6">
      <w:pPr>
        <w:pStyle w:val="ListParagraph"/>
        <w:numPr>
          <w:ilvl w:val="0"/>
          <w:numId w:val="15"/>
        </w:numPr>
      </w:pPr>
      <w:r>
        <w:t xml:space="preserve">Bên trái </w:t>
      </w:r>
      <w:r w:rsidR="00AB5D8E">
        <w:t>CATEGORIS : thể loại truyện : shounen,fantasy.drama,action</w:t>
      </w:r>
    </w:p>
    <w:p w14:paraId="70D50925" w14:textId="6B371CA6" w:rsidR="00164E90" w:rsidRDefault="00164E90" w:rsidP="00D64FB6">
      <w:pPr>
        <w:pStyle w:val="ListParagraph"/>
        <w:numPr>
          <w:ilvl w:val="0"/>
          <w:numId w:val="15"/>
        </w:numPr>
      </w:pPr>
      <w:r>
        <w:t>Bên dưới Cate hiển thị sản phẩm cuối cùng</w:t>
      </w:r>
    </w:p>
    <w:p w14:paraId="082D07CA" w14:textId="2D12DE52" w:rsidR="00164E90" w:rsidRDefault="00164E90" w:rsidP="00D64FB6">
      <w:pPr>
        <w:pStyle w:val="ListParagraph"/>
        <w:numPr>
          <w:ilvl w:val="0"/>
          <w:numId w:val="15"/>
        </w:numPr>
      </w:pPr>
      <w:r>
        <w:t>Ở giữa Những sản phẩm hiển thị theo thể loại</w:t>
      </w:r>
    </w:p>
    <w:p w14:paraId="47E7C31C" w14:textId="77777777" w:rsidR="00164E90" w:rsidRDefault="00164E90" w:rsidP="00164E90">
      <w:pPr>
        <w:pStyle w:val="ListParagraph"/>
        <w:ind w:left="1440"/>
      </w:pPr>
    </w:p>
    <w:p w14:paraId="78AFA472" w14:textId="1C00555D" w:rsidR="00AB5D8E" w:rsidRPr="00AB5D8E" w:rsidRDefault="00AB5D8E" w:rsidP="00AB5D8E">
      <w:pPr>
        <w:pStyle w:val="ListParagraph"/>
        <w:ind w:left="1440"/>
      </w:pPr>
    </w:p>
    <w:p w14:paraId="3EA6A830" w14:textId="5982276B" w:rsidR="008C2EA8" w:rsidRDefault="008C2EA8" w:rsidP="00FE2C66">
      <w:pPr>
        <w:pStyle w:val="Heading2"/>
      </w:pPr>
      <w:bookmarkStart w:id="13" w:name="_Toc133042900"/>
      <w:r>
        <w:t>Các chức năng của chương trình</w:t>
      </w:r>
      <w:bookmarkEnd w:id="13"/>
    </w:p>
    <w:p w14:paraId="712F2144" w14:textId="68092056" w:rsidR="00164E90" w:rsidRDefault="00164E90" w:rsidP="00D64FB6">
      <w:pPr>
        <w:pStyle w:val="Heading2"/>
        <w:numPr>
          <w:ilvl w:val="0"/>
          <w:numId w:val="7"/>
        </w:numPr>
      </w:pPr>
      <w:bookmarkStart w:id="14" w:name="_Toc133042901"/>
      <w:r>
        <w:t>Login</w:t>
      </w:r>
      <w:bookmarkEnd w:id="14"/>
    </w:p>
    <w:p w14:paraId="412A82B2" w14:textId="381B9170" w:rsidR="00A50EFE" w:rsidRDefault="001250B3" w:rsidP="00D64FB6">
      <w:pPr>
        <w:pStyle w:val="Heading2"/>
        <w:numPr>
          <w:ilvl w:val="0"/>
          <w:numId w:val="7"/>
        </w:numPr>
      </w:pPr>
      <w:bookmarkStart w:id="15" w:name="_Toc133042902"/>
      <w:r>
        <w:t>Sign up</w:t>
      </w:r>
      <w:bookmarkEnd w:id="15"/>
    </w:p>
    <w:p w14:paraId="36900A71" w14:textId="49E1D4EE" w:rsidR="00164E90" w:rsidRDefault="00164E90" w:rsidP="00D64FB6">
      <w:pPr>
        <w:pStyle w:val="Heading2"/>
        <w:numPr>
          <w:ilvl w:val="0"/>
          <w:numId w:val="7"/>
        </w:numPr>
      </w:pPr>
      <w:bookmarkStart w:id="16" w:name="_Toc133042903"/>
      <w:r>
        <w:t>Search box</w:t>
      </w:r>
      <w:bookmarkEnd w:id="16"/>
    </w:p>
    <w:p w14:paraId="77B27C02" w14:textId="6A491D4F" w:rsidR="00164E90" w:rsidRDefault="00164E90" w:rsidP="00D64FB6">
      <w:pPr>
        <w:pStyle w:val="Heading2"/>
        <w:numPr>
          <w:ilvl w:val="0"/>
          <w:numId w:val="7"/>
        </w:numPr>
      </w:pPr>
      <w:bookmarkStart w:id="17" w:name="_Toc133042904"/>
      <w:r>
        <w:t>Add</w:t>
      </w:r>
      <w:bookmarkEnd w:id="17"/>
    </w:p>
    <w:p w14:paraId="11F649F3" w14:textId="0D8B62A2" w:rsidR="00164E90" w:rsidRDefault="00164E90" w:rsidP="00D64FB6">
      <w:pPr>
        <w:pStyle w:val="Heading2"/>
        <w:numPr>
          <w:ilvl w:val="0"/>
          <w:numId w:val="7"/>
        </w:numPr>
      </w:pPr>
      <w:bookmarkStart w:id="18" w:name="_Toc133042905"/>
      <w:r>
        <w:t>Edit</w:t>
      </w:r>
      <w:bookmarkEnd w:id="18"/>
    </w:p>
    <w:p w14:paraId="3753947A" w14:textId="094C58E8" w:rsidR="00164E90" w:rsidRDefault="00164E90" w:rsidP="00D64FB6">
      <w:pPr>
        <w:pStyle w:val="Heading2"/>
        <w:numPr>
          <w:ilvl w:val="0"/>
          <w:numId w:val="7"/>
        </w:numPr>
      </w:pPr>
      <w:bookmarkStart w:id="19" w:name="_Toc133042906"/>
      <w:r>
        <w:t>Delete</w:t>
      </w:r>
      <w:bookmarkEnd w:id="19"/>
    </w:p>
    <w:p w14:paraId="61A2D36B" w14:textId="0F498493" w:rsidR="00377EFB" w:rsidRDefault="00176590" w:rsidP="00176590">
      <w:pPr>
        <w:tabs>
          <w:tab w:val="left" w:pos="2370"/>
        </w:tabs>
      </w:pPr>
      <w:r>
        <w:tab/>
      </w:r>
    </w:p>
    <w:p w14:paraId="1C221427" w14:textId="17C174A6" w:rsidR="008C2EA8" w:rsidRPr="00137A2D" w:rsidRDefault="00137A2D" w:rsidP="008C2EA8">
      <w:pPr>
        <w:pStyle w:val="Heading2"/>
        <w:numPr>
          <w:ilvl w:val="0"/>
          <w:numId w:val="0"/>
        </w:numPr>
        <w:ind w:left="792"/>
        <w:rPr>
          <w:color w:val="FF0000"/>
        </w:rPr>
      </w:pPr>
      <w:bookmarkStart w:id="20" w:name="_Toc133042907"/>
      <w:r w:rsidRPr="00137A2D">
        <w:rPr>
          <w:color w:val="FF0000"/>
        </w:rPr>
        <w:lastRenderedPageBreak/>
        <w:t>Hướng dẫn sử dụng</w:t>
      </w:r>
      <w:bookmarkEnd w:id="20"/>
    </w:p>
    <w:p w14:paraId="77096AEE" w14:textId="4E8FC2B0" w:rsidR="00137A2D" w:rsidRDefault="00137A2D" w:rsidP="00D64FB6">
      <w:pPr>
        <w:pStyle w:val="Heading2"/>
        <w:numPr>
          <w:ilvl w:val="0"/>
          <w:numId w:val="5"/>
        </w:numPr>
      </w:pPr>
      <w:bookmarkStart w:id="21" w:name="_Toc133042908"/>
      <w:r>
        <w:t>Cài đặt</w:t>
      </w:r>
      <w:r w:rsidR="009E37CC">
        <w:t xml:space="preserve"> môi trường, công cụ,....</w:t>
      </w:r>
      <w:bookmarkEnd w:id="21"/>
    </w:p>
    <w:p w14:paraId="7C2CB4E6" w14:textId="209AD2CD" w:rsidR="00164E90" w:rsidRDefault="001250B3" w:rsidP="00D64FB6">
      <w:pPr>
        <w:pStyle w:val="ListParagraph"/>
        <w:numPr>
          <w:ilvl w:val="0"/>
          <w:numId w:val="16"/>
        </w:numPr>
      </w:pPr>
      <w:r>
        <w:t>JDK 11</w:t>
      </w:r>
    </w:p>
    <w:p w14:paraId="6E95CF6C" w14:textId="202DDCDB" w:rsidR="001250B3" w:rsidRDefault="001250B3" w:rsidP="00D64FB6">
      <w:pPr>
        <w:pStyle w:val="ListParagraph"/>
        <w:numPr>
          <w:ilvl w:val="0"/>
          <w:numId w:val="16"/>
        </w:numPr>
      </w:pPr>
      <w:r>
        <w:t>IDE 17</w:t>
      </w:r>
    </w:p>
    <w:p w14:paraId="1A7E7FDF" w14:textId="17C352E9" w:rsidR="001250B3" w:rsidRPr="00176590" w:rsidRDefault="001250B3" w:rsidP="00D64FB6">
      <w:pPr>
        <w:pStyle w:val="ListParagraph"/>
        <w:numPr>
          <w:ilvl w:val="0"/>
          <w:numId w:val="16"/>
        </w:numPr>
        <w:rPr>
          <w:rFonts w:cstheme="majorBidi"/>
          <w:color w:val="000000" w:themeColor="text1"/>
        </w:rPr>
      </w:pPr>
      <w:r>
        <w:t xml:space="preserve">Web Server : </w:t>
      </w:r>
      <w:r w:rsidRPr="00176590">
        <w:rPr>
          <w:rFonts w:ascii="Segoe UI" w:hAnsi="Segoe UI" w:cs="Segoe UI"/>
          <w:color w:val="374151"/>
          <w:shd w:val="clear" w:color="auto" w:fill="F7F7F8"/>
        </w:rPr>
        <w:t>Apache Tomcat</w:t>
      </w:r>
      <w:r w:rsidRPr="00176590">
        <w:rPr>
          <w:rFonts w:ascii="Segoe UI" w:hAnsi="Segoe UI" w:cs="Segoe UI"/>
          <w:color w:val="374151"/>
          <w:shd w:val="clear" w:color="auto" w:fill="F7F7F8"/>
        </w:rPr>
        <w:t xml:space="preserve"> 9</w:t>
      </w:r>
    </w:p>
    <w:p w14:paraId="3B50862B" w14:textId="2841A0ED" w:rsidR="001250B3" w:rsidRDefault="001250B3" w:rsidP="00D64FB6">
      <w:pPr>
        <w:pStyle w:val="ListParagraph"/>
        <w:numPr>
          <w:ilvl w:val="0"/>
          <w:numId w:val="16"/>
        </w:numPr>
      </w:pPr>
      <w:r>
        <w:t>Sql Sever  cài thư viện sqljdbc42.jar</w:t>
      </w:r>
    </w:p>
    <w:p w14:paraId="3F963260" w14:textId="6429C245" w:rsidR="001250B3" w:rsidRDefault="001250B3" w:rsidP="00D64FB6">
      <w:pPr>
        <w:pStyle w:val="ListParagraph"/>
        <w:numPr>
          <w:ilvl w:val="0"/>
          <w:numId w:val="16"/>
        </w:numPr>
      </w:pPr>
      <w:r>
        <w:t>Jstl-1.2.jar</w:t>
      </w:r>
    </w:p>
    <w:p w14:paraId="310EAC1B" w14:textId="21E6F316" w:rsidR="001250B3" w:rsidRDefault="001250B3" w:rsidP="00D64FB6">
      <w:pPr>
        <w:pStyle w:val="ListParagraph"/>
        <w:numPr>
          <w:ilvl w:val="0"/>
          <w:numId w:val="16"/>
        </w:numPr>
      </w:pPr>
      <w:r>
        <w:t xml:space="preserve">Giao diện lấy từ </w:t>
      </w:r>
      <w:r w:rsidR="00B51D62">
        <w:t>template có sẳng trến web</w:t>
      </w:r>
    </w:p>
    <w:p w14:paraId="3F5820FA" w14:textId="04EC7E70" w:rsidR="00137A2D" w:rsidRDefault="00137A2D" w:rsidP="00D64FB6">
      <w:pPr>
        <w:pStyle w:val="Heading2"/>
        <w:numPr>
          <w:ilvl w:val="0"/>
          <w:numId w:val="5"/>
        </w:numPr>
      </w:pPr>
      <w:bookmarkStart w:id="22" w:name="_Toc133042909"/>
      <w:r>
        <w:t>Tài khoản admin, user</w:t>
      </w:r>
      <w:bookmarkEnd w:id="22"/>
    </w:p>
    <w:p w14:paraId="7FBB4861" w14:textId="3EAFAC08" w:rsidR="00164E90" w:rsidRDefault="00164E90" w:rsidP="00D64FB6">
      <w:pPr>
        <w:pStyle w:val="ListParagraph"/>
        <w:numPr>
          <w:ilvl w:val="0"/>
          <w:numId w:val="17"/>
        </w:numPr>
      </w:pPr>
      <w:r>
        <w:t>Admin:admin-123</w:t>
      </w:r>
    </w:p>
    <w:p w14:paraId="746785F8" w14:textId="63ABC96B" w:rsidR="00164E90" w:rsidRDefault="00164E90" w:rsidP="00D64FB6">
      <w:pPr>
        <w:pStyle w:val="ListParagraph"/>
        <w:numPr>
          <w:ilvl w:val="0"/>
          <w:numId w:val="17"/>
        </w:numPr>
      </w:pPr>
      <w:r>
        <w:t>User:</w:t>
      </w:r>
      <w:r w:rsidR="00B51D62">
        <w:t>p</w:t>
      </w:r>
      <w:r>
        <w:t>nphuc-123456</w:t>
      </w:r>
    </w:p>
    <w:p w14:paraId="7BF5C2AB" w14:textId="58B2202F" w:rsidR="00137A2D" w:rsidRDefault="00137A2D" w:rsidP="00D64FB6">
      <w:pPr>
        <w:pStyle w:val="Heading2"/>
        <w:numPr>
          <w:ilvl w:val="0"/>
          <w:numId w:val="5"/>
        </w:numPr>
      </w:pPr>
      <w:bookmarkStart w:id="23" w:name="_Toc133042910"/>
      <w:r>
        <w:t>Các bước chạy demo chương trình</w:t>
      </w:r>
      <w:bookmarkEnd w:id="23"/>
    </w:p>
    <w:p w14:paraId="3B0C82E1" w14:textId="3BBEE41D" w:rsidR="00A50EFE" w:rsidRDefault="00A50EFE" w:rsidP="00A50EFE">
      <w:pPr>
        <w:pStyle w:val="Bc"/>
      </w:pPr>
      <w:r w:rsidRPr="00A50EFE">
        <w:t xml:space="preserve"> </w:t>
      </w:r>
      <w:bookmarkStart w:id="24" w:name="_Toc133042911"/>
      <w:r>
        <w:t>Sign up</w:t>
      </w:r>
      <w:bookmarkEnd w:id="24"/>
    </w:p>
    <w:p w14:paraId="2AAF19BC" w14:textId="5633E1FD" w:rsidR="00A50EFE" w:rsidRDefault="00A50EFE" w:rsidP="00A50EFE">
      <w:pPr>
        <w:pStyle w:val="Bc"/>
        <w:numPr>
          <w:ilvl w:val="0"/>
          <w:numId w:val="0"/>
        </w:numPr>
      </w:pPr>
      <w:bookmarkStart w:id="25" w:name="_Toc133042912"/>
      <w:r>
        <w:rPr>
          <w:noProof/>
        </w:rPr>
        <w:drawing>
          <wp:anchor distT="0" distB="0" distL="114300" distR="114300" simplePos="0" relativeHeight="251812864" behindDoc="0" locked="0" layoutInCell="1" allowOverlap="1" wp14:anchorId="42B5EFA5" wp14:editId="035CE354">
            <wp:simplePos x="0" y="0"/>
            <wp:positionH relativeFrom="page">
              <wp:align>center</wp:align>
            </wp:positionH>
            <wp:positionV relativeFrom="paragraph">
              <wp:posOffset>260876</wp:posOffset>
            </wp:positionV>
            <wp:extent cx="6254115" cy="35179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"/>
    </w:p>
    <w:p w14:paraId="18E4A6F2" w14:textId="5C26DACC" w:rsidR="00A50EFE" w:rsidRDefault="00A50EFE" w:rsidP="00A50EFE">
      <w:pPr>
        <w:pStyle w:val="Bc"/>
        <w:numPr>
          <w:ilvl w:val="0"/>
          <w:numId w:val="0"/>
        </w:numPr>
      </w:pPr>
    </w:p>
    <w:p w14:paraId="4A4999AD" w14:textId="5D1D97C3" w:rsidR="00B51D62" w:rsidRDefault="00B51D62"/>
    <w:p w14:paraId="69444773" w14:textId="431EF91E" w:rsidR="00164E90" w:rsidRDefault="00A50EFE" w:rsidP="00A50EFE">
      <w:pPr>
        <w:pStyle w:val="Bc"/>
      </w:pPr>
      <w:bookmarkStart w:id="26" w:name="_Toc133042913"/>
      <w:r>
        <w:lastRenderedPageBreak/>
        <w:t>Sign in</w:t>
      </w:r>
      <w:bookmarkEnd w:id="26"/>
    </w:p>
    <w:p w14:paraId="749B0ED9" w14:textId="64187264" w:rsidR="00A50EFE" w:rsidRDefault="00A50EFE" w:rsidP="00A50EFE">
      <w:pPr>
        <w:pStyle w:val="ListParagraph"/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4413EA03" wp14:editId="195D4E1B">
            <wp:simplePos x="0" y="0"/>
            <wp:positionH relativeFrom="page">
              <wp:align>center</wp:align>
            </wp:positionH>
            <wp:positionV relativeFrom="paragraph">
              <wp:posOffset>286385</wp:posOffset>
            </wp:positionV>
            <wp:extent cx="6254115" cy="35179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3E50B" w14:textId="0E0E5530" w:rsidR="00A50EFE" w:rsidRDefault="00B51D62" w:rsidP="00164E90">
      <w:pPr>
        <w:pStyle w:val="Bc"/>
      </w:pPr>
      <w:bookmarkStart w:id="27" w:name="_Toc133042914"/>
      <w:r>
        <w:rPr>
          <w:noProof/>
        </w:rPr>
        <w:drawing>
          <wp:anchor distT="0" distB="0" distL="114300" distR="114300" simplePos="0" relativeHeight="251813888" behindDoc="0" locked="0" layoutInCell="1" allowOverlap="1" wp14:anchorId="7DC4D0B2" wp14:editId="743F7C89">
            <wp:simplePos x="0" y="0"/>
            <wp:positionH relativeFrom="page">
              <wp:align>center</wp:align>
            </wp:positionH>
            <wp:positionV relativeFrom="paragraph">
              <wp:posOffset>3916045</wp:posOffset>
            </wp:positionV>
            <wp:extent cx="6254115" cy="35179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EFE">
        <w:t>Search</w:t>
      </w:r>
      <w:bookmarkEnd w:id="27"/>
    </w:p>
    <w:p w14:paraId="527D2C54" w14:textId="46C53C88" w:rsidR="00B51D62" w:rsidRDefault="00B51D62">
      <w:r>
        <w:br w:type="page"/>
      </w:r>
    </w:p>
    <w:p w14:paraId="17AFF69D" w14:textId="77777777" w:rsidR="00B51D62" w:rsidRDefault="00B51D62" w:rsidP="00B51D62">
      <w:pPr>
        <w:pStyle w:val="ListParagraph"/>
      </w:pPr>
    </w:p>
    <w:p w14:paraId="5A4E506C" w14:textId="58401330" w:rsidR="00B51D62" w:rsidRDefault="00B51D62" w:rsidP="00164E90">
      <w:pPr>
        <w:pStyle w:val="Bc"/>
      </w:pPr>
      <w:bookmarkStart w:id="28" w:name="_Toc133042915"/>
      <w:r>
        <w:t>Manege product</w:t>
      </w:r>
      <w:bookmarkEnd w:id="28"/>
    </w:p>
    <w:p w14:paraId="5D95C1B1" w14:textId="1EAB4C6B" w:rsidR="00B51D62" w:rsidRDefault="00B51D62" w:rsidP="00176590">
      <w:pPr>
        <w:pStyle w:val="ListParagraph"/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4DB05AB1" wp14:editId="2609117F">
            <wp:simplePos x="0" y="0"/>
            <wp:positionH relativeFrom="page">
              <wp:align>center</wp:align>
            </wp:positionH>
            <wp:positionV relativeFrom="paragraph">
              <wp:posOffset>327025</wp:posOffset>
            </wp:positionV>
            <wp:extent cx="6254115" cy="35179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5BD58" w14:textId="53507A17" w:rsidR="00164E90" w:rsidRDefault="00A50EFE" w:rsidP="00164E90">
      <w:pPr>
        <w:pStyle w:val="Bc"/>
      </w:pPr>
      <w:bookmarkStart w:id="29" w:name="_Toc133042916"/>
      <w:r>
        <w:t>ADD</w:t>
      </w:r>
      <w:bookmarkEnd w:id="29"/>
    </w:p>
    <w:p w14:paraId="5168A5FC" w14:textId="4B7C92E7" w:rsidR="00F17AE3" w:rsidRDefault="00F17AE3" w:rsidP="00D64FB6">
      <w:pPr>
        <w:pStyle w:val="ListParagraph"/>
        <w:numPr>
          <w:ilvl w:val="0"/>
          <w:numId w:val="5"/>
        </w:numPr>
      </w:pPr>
      <w:r>
        <w:t>Nhâpthôngtin</w:t>
      </w:r>
    </w:p>
    <w:p w14:paraId="051C855C" w14:textId="1343CD6D" w:rsidR="00F17AE3" w:rsidRDefault="00F17AE3" w:rsidP="00176590">
      <w:r>
        <w:rPr>
          <w:noProof/>
        </w:rPr>
        <w:drawing>
          <wp:inline distT="0" distB="0" distL="0" distR="0" wp14:anchorId="2B2C824D" wp14:editId="6FC2AB50">
            <wp:extent cx="6254115" cy="3517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8B64" w14:textId="6E681F8C" w:rsidR="00F17AE3" w:rsidRDefault="00F17AE3" w:rsidP="00D64FB6">
      <w:pPr>
        <w:pStyle w:val="ListParagraph"/>
        <w:numPr>
          <w:ilvl w:val="0"/>
          <w:numId w:val="9"/>
        </w:numPr>
      </w:pPr>
      <w:r>
        <w:t>Sau khi nhấn lưu</w:t>
      </w:r>
    </w:p>
    <w:p w14:paraId="2B8F41A9" w14:textId="242BCFBD" w:rsidR="00F17AE3" w:rsidRDefault="00F17AE3" w:rsidP="00176590">
      <w:r>
        <w:rPr>
          <w:noProof/>
        </w:rPr>
        <w:lastRenderedPageBreak/>
        <w:drawing>
          <wp:inline distT="0" distB="0" distL="0" distR="0" wp14:anchorId="3FCD53E3" wp14:editId="05096002">
            <wp:extent cx="6254115" cy="3517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ADF1" w14:textId="1D744FA7" w:rsidR="00F17AE3" w:rsidRDefault="00F17AE3" w:rsidP="00F17AE3">
      <w:pPr>
        <w:pStyle w:val="Bc"/>
        <w:numPr>
          <w:ilvl w:val="0"/>
          <w:numId w:val="0"/>
        </w:numPr>
      </w:pPr>
    </w:p>
    <w:p w14:paraId="682E838A" w14:textId="7F89132A" w:rsidR="00B51D62" w:rsidRDefault="00B51D62" w:rsidP="00F17AE3">
      <w:pPr>
        <w:pStyle w:val="Bc"/>
        <w:numPr>
          <w:ilvl w:val="0"/>
          <w:numId w:val="0"/>
        </w:numPr>
        <w:ind w:left="1872" w:hanging="360"/>
        <w:jc w:val="left"/>
      </w:pPr>
    </w:p>
    <w:p w14:paraId="6C70355A" w14:textId="157C0C27" w:rsidR="00A50EFE" w:rsidRDefault="00A50EFE" w:rsidP="00164E90">
      <w:pPr>
        <w:pStyle w:val="Bc"/>
      </w:pPr>
      <w:bookmarkStart w:id="30" w:name="_Toc133042917"/>
      <w:r>
        <w:t>Edit</w:t>
      </w:r>
      <w:bookmarkEnd w:id="30"/>
    </w:p>
    <w:p w14:paraId="52EB0012" w14:textId="1117E35C" w:rsidR="00F17AE3" w:rsidRDefault="00F17AE3" w:rsidP="00176590">
      <w:r>
        <w:rPr>
          <w:noProof/>
        </w:rPr>
        <w:drawing>
          <wp:inline distT="0" distB="0" distL="0" distR="0" wp14:anchorId="5C79EEBA" wp14:editId="676BEB02">
            <wp:extent cx="6254115" cy="3517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18AE" w14:textId="6C167CA3" w:rsidR="00A50EFE" w:rsidRDefault="00A50EFE" w:rsidP="00164E90">
      <w:pPr>
        <w:pStyle w:val="Bc"/>
      </w:pPr>
      <w:bookmarkStart w:id="31" w:name="_Toc133042918"/>
      <w:r>
        <w:lastRenderedPageBreak/>
        <w:t>Delete</w:t>
      </w:r>
      <w:bookmarkEnd w:id="31"/>
    </w:p>
    <w:p w14:paraId="35B860FE" w14:textId="1ECE2F25" w:rsidR="00F17AE3" w:rsidRDefault="00F17AE3" w:rsidP="00176590">
      <w:r>
        <w:rPr>
          <w:noProof/>
        </w:rPr>
        <w:drawing>
          <wp:inline distT="0" distB="0" distL="0" distR="0" wp14:anchorId="66F36014" wp14:editId="328EBD5F">
            <wp:extent cx="6254115" cy="3517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CBEF" w14:textId="158BA4C5" w:rsidR="00137A2D" w:rsidRDefault="00137A2D" w:rsidP="00137A2D"/>
    <w:p w14:paraId="112E2534" w14:textId="081C83C3" w:rsidR="00137A2D" w:rsidRDefault="00137A2D" w:rsidP="008C2EA8">
      <w:pPr>
        <w:pStyle w:val="Heading2"/>
        <w:numPr>
          <w:ilvl w:val="0"/>
          <w:numId w:val="0"/>
        </w:numPr>
        <w:ind w:left="792"/>
      </w:pPr>
    </w:p>
    <w:sectPr w:rsidR="00137A2D" w:rsidSect="008C2EA8">
      <w:pgSz w:w="11907" w:h="16840" w:code="9"/>
      <w:pgMar w:top="1134" w:right="618" w:bottom="737" w:left="1440" w:header="454" w:footer="31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14E33" w14:textId="77777777" w:rsidR="00D64FB6" w:rsidRDefault="00D64FB6" w:rsidP="00522231">
      <w:pPr>
        <w:spacing w:after="0" w:line="240" w:lineRule="auto"/>
      </w:pPr>
      <w:r>
        <w:separator/>
      </w:r>
    </w:p>
  </w:endnote>
  <w:endnote w:type="continuationSeparator" w:id="0">
    <w:p w14:paraId="797DC378" w14:textId="77777777" w:rsidR="00D64FB6" w:rsidRDefault="00D64FB6" w:rsidP="0052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78114919"/>
      <w:docPartObj>
        <w:docPartGallery w:val="Page Numbers (Bottom of Page)"/>
        <w:docPartUnique/>
      </w:docPartObj>
    </w:sdtPr>
    <w:sdtEndPr>
      <w:rPr>
        <w:noProof/>
        <w:sz w:val="26"/>
        <w:szCs w:val="22"/>
      </w:rPr>
    </w:sdtEndPr>
    <w:sdtContent>
      <w:p w14:paraId="22D77BBE" w14:textId="77777777" w:rsidR="00A25E11" w:rsidRDefault="00A25E11" w:rsidP="003D476A">
        <w:pPr>
          <w:pStyle w:val="Footer"/>
          <w:pBdr>
            <w:top w:val="single" w:sz="4" w:space="1" w:color="auto"/>
          </w:pBd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82D0" w14:textId="338CE063" w:rsidR="00A25E11" w:rsidRPr="00BB5D5D" w:rsidRDefault="00A25E11">
    <w:pPr>
      <w:pStyle w:val="Footer"/>
      <w:rPr>
        <w:rFonts w:ascii="Arial" w:hAnsi="Arial" w:cs="Arial"/>
      </w:rPr>
    </w:pPr>
    <w:r>
      <w:tab/>
    </w:r>
    <w:r w:rsidRPr="00BB5D5D">
      <w:rPr>
        <w:rFonts w:ascii="Arial" w:hAnsi="Arial" w:cs="Arial"/>
        <w:sz w:val="28"/>
      </w:rPr>
      <w:t>Đa</w:t>
    </w:r>
    <w:r w:rsidRPr="00BB5D5D">
      <w:rPr>
        <w:rFonts w:ascii="Arial" w:hAnsi="Arial" w:cs="Arial"/>
        <w:sz w:val="28"/>
        <w:lang w:val="vi-VN"/>
      </w:rPr>
      <w:t>̀</w:t>
    </w:r>
    <w:r w:rsidRPr="00BB5D5D">
      <w:rPr>
        <w:rFonts w:ascii="Arial" w:hAnsi="Arial" w:cs="Arial"/>
        <w:sz w:val="28"/>
      </w:rPr>
      <w:t xml:space="preserve"> Nẵng – Tháng 0</w:t>
    </w:r>
    <w:r w:rsidR="00914009">
      <w:rPr>
        <w:rFonts w:ascii="Arial" w:hAnsi="Arial" w:cs="Arial"/>
        <w:sz w:val="28"/>
      </w:rPr>
      <w:t>4</w:t>
    </w:r>
    <w:r>
      <w:rPr>
        <w:rFonts w:ascii="Arial" w:hAnsi="Arial" w:cs="Arial"/>
        <w:sz w:val="28"/>
      </w:rPr>
      <w:t>/20</w:t>
    </w:r>
    <w:r w:rsidR="00D74A7E">
      <w:rPr>
        <w:rFonts w:ascii="Arial" w:hAnsi="Arial" w:cs="Arial"/>
        <w:sz w:val="28"/>
      </w:rPr>
      <w:t>2</w:t>
    </w:r>
    <w:r w:rsidR="00914009">
      <w:rPr>
        <w:rFonts w:ascii="Arial" w:hAnsi="Arial" w:cs="Arial"/>
        <w:sz w:val="2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B494" w14:textId="77777777" w:rsidR="00A25E11" w:rsidRDefault="00A25E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4998"/>
      <w:docPartObj>
        <w:docPartGallery w:val="Page Numbers (Bottom of Page)"/>
        <w:docPartUnique/>
      </w:docPartObj>
    </w:sdtPr>
    <w:sdtEndPr/>
    <w:sdtContent>
      <w:p w14:paraId="1D261372" w14:textId="5CF2BA32" w:rsidR="00A25E11" w:rsidRDefault="00A25E11" w:rsidP="0075656D">
        <w:pPr>
          <w:pStyle w:val="Footer"/>
          <w:pBdr>
            <w:top w:val="single" w:sz="8" w:space="1" w:color="auto"/>
          </w:pBdr>
          <w:tabs>
            <w:tab w:val="clear" w:pos="4680"/>
            <w:tab w:val="clear" w:pos="9360"/>
            <w:tab w:val="left" w:pos="284"/>
            <w:tab w:val="right" w:pos="9781"/>
          </w:tabs>
        </w:pPr>
        <w:r>
          <w:tab/>
        </w:r>
        <w:sdt>
          <w:sdtPr>
            <w:id w:val="1005632054"/>
            <w:docPartObj>
              <w:docPartGallery w:val="Page Numbers (Bottom of Page)"/>
              <w:docPartUnique/>
            </w:docPartObj>
          </w:sdtPr>
          <w:sdtEndPr/>
          <w:sdtContent>
            <w:r w:rsidR="008C2EA8">
              <w:t>Sinh viên thực hiện:</w:t>
            </w:r>
            <w:r w:rsidR="00176590">
              <w:t xml:space="preserve"> Phạm Ngọc Phục-2050531200254</w:t>
            </w:r>
            <w:r>
              <w:tab/>
              <w:t xml:space="preserve">Page |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76590">
              <w:rPr>
                <w:noProof/>
              </w:rPr>
              <w:t>1-2</w:t>
            </w:r>
            <w:r>
              <w:rPr>
                <w:noProof/>
              </w:rPr>
              <w:fldChar w:fldCharType="end"/>
            </w:r>
            <w:r>
              <w:t xml:space="preserve"> </w:t>
            </w:r>
          </w:sdtContent>
        </w:sdt>
      </w:p>
      <w:p w14:paraId="58C4C0AC" w14:textId="77777777" w:rsidR="00A25E11" w:rsidRDefault="00D64FB6" w:rsidP="00712AF2">
        <w:pPr>
          <w:pStyle w:val="Footer"/>
          <w:pBdr>
            <w:top w:val="single" w:sz="8" w:space="1" w:color="auto"/>
          </w:pBdr>
          <w:tabs>
            <w:tab w:val="clear" w:pos="9360"/>
            <w:tab w:val="right" w:pos="9781"/>
          </w:tabs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167E" w14:textId="77777777" w:rsidR="00A25E11" w:rsidRPr="005D5603" w:rsidRDefault="00A25E11" w:rsidP="005D5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F1C7F" w14:textId="77777777" w:rsidR="00D64FB6" w:rsidRDefault="00D64FB6" w:rsidP="00522231">
      <w:pPr>
        <w:spacing w:after="0" w:line="240" w:lineRule="auto"/>
      </w:pPr>
      <w:r>
        <w:separator/>
      </w:r>
    </w:p>
  </w:footnote>
  <w:footnote w:type="continuationSeparator" w:id="0">
    <w:p w14:paraId="1BC1D7FF" w14:textId="77777777" w:rsidR="00D64FB6" w:rsidRDefault="00D64FB6" w:rsidP="0052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E187" w14:textId="77777777" w:rsidR="00A25E11" w:rsidRDefault="00A25E11" w:rsidP="005D5603">
    <w:pPr>
      <w:pStyle w:val="Header"/>
      <w:pBdr>
        <w:bottom w:val="single" w:sz="12" w:space="1" w:color="auto"/>
      </w:pBdr>
    </w:pPr>
    <w:r>
      <w:t>BỘ MÔN CÔNG NGHỆ THÔNG TI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FAA7" w14:textId="77777777" w:rsidR="00A25E11" w:rsidRDefault="00A25E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CF69" w14:textId="3B60FD86" w:rsidR="00A25E11" w:rsidRDefault="008C2EA8" w:rsidP="009203BF">
    <w:pPr>
      <w:pStyle w:val="Header"/>
      <w:pBdr>
        <w:bottom w:val="single" w:sz="8" w:space="1" w:color="auto"/>
      </w:pBdr>
    </w:pPr>
    <w:r>
      <w:t>Đề tài</w:t>
    </w:r>
    <w:r w:rsidR="00176590">
      <w:t>: Bán hàng Light Novel</w:t>
    </w:r>
  </w:p>
  <w:p w14:paraId="28EFECBA" w14:textId="77777777" w:rsidR="00A25E11" w:rsidRPr="005D5603" w:rsidRDefault="00A25E11" w:rsidP="004766C3">
    <w:pPr>
      <w:pStyle w:val="Header"/>
      <w:tabs>
        <w:tab w:val="clear" w:pos="4680"/>
        <w:tab w:val="clear" w:pos="9360"/>
        <w:tab w:val="left" w:pos="235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A265" w14:textId="77777777" w:rsidR="00A25E11" w:rsidRDefault="00A2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3F5D"/>
    <w:multiLevelType w:val="hybridMultilevel"/>
    <w:tmpl w:val="75CA4D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81290D"/>
    <w:multiLevelType w:val="hybridMultilevel"/>
    <w:tmpl w:val="2072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E82"/>
    <w:multiLevelType w:val="hybridMultilevel"/>
    <w:tmpl w:val="C5B65290"/>
    <w:lvl w:ilvl="0" w:tplc="F0323DE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B354A"/>
    <w:multiLevelType w:val="hybridMultilevel"/>
    <w:tmpl w:val="0F544EDA"/>
    <w:lvl w:ilvl="0" w:tplc="F0323DE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192069"/>
    <w:multiLevelType w:val="hybridMultilevel"/>
    <w:tmpl w:val="38461E0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F8F1900"/>
    <w:multiLevelType w:val="hybridMultilevel"/>
    <w:tmpl w:val="55C4A666"/>
    <w:lvl w:ilvl="0" w:tplc="496E6042">
      <w:start w:val="1"/>
      <w:numFmt w:val="decimal"/>
      <w:pStyle w:val="Heading3"/>
      <w:lvlText w:val="2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746A"/>
    <w:multiLevelType w:val="hybridMultilevel"/>
    <w:tmpl w:val="9042D2AC"/>
    <w:lvl w:ilvl="0" w:tplc="245AD9A8">
      <w:start w:val="1"/>
      <w:numFmt w:val="decimal"/>
      <w:pStyle w:val="Bc"/>
      <w:lvlText w:val="Bước.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4C6E595E"/>
    <w:multiLevelType w:val="hybridMultilevel"/>
    <w:tmpl w:val="7868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057F"/>
    <w:multiLevelType w:val="hybridMultilevel"/>
    <w:tmpl w:val="02D2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E19E9"/>
    <w:multiLevelType w:val="hybridMultilevel"/>
    <w:tmpl w:val="E7FEAC14"/>
    <w:lvl w:ilvl="0" w:tplc="F0323DEC">
      <w:numFmt w:val="bullet"/>
      <w:lvlText w:val="-"/>
      <w:lvlJc w:val="left"/>
      <w:pPr>
        <w:ind w:left="2592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0" w15:restartNumberingAfterBreak="0">
    <w:nsid w:val="56234656"/>
    <w:multiLevelType w:val="hybridMultilevel"/>
    <w:tmpl w:val="0F74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494E"/>
    <w:multiLevelType w:val="hybridMultilevel"/>
    <w:tmpl w:val="D110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C75F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B570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2C30CD"/>
    <w:multiLevelType w:val="hybridMultilevel"/>
    <w:tmpl w:val="7564DE20"/>
    <w:lvl w:ilvl="0" w:tplc="F0323DEC">
      <w:numFmt w:val="bullet"/>
      <w:lvlText w:val="-"/>
      <w:lvlJc w:val="left"/>
      <w:pPr>
        <w:ind w:left="1152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77E00C7"/>
    <w:multiLevelType w:val="hybridMultilevel"/>
    <w:tmpl w:val="DD1E53EA"/>
    <w:lvl w:ilvl="0" w:tplc="F0323DE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7392B"/>
    <w:multiLevelType w:val="multilevel"/>
    <w:tmpl w:val="5E124DAE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59"/>
    <w:rsid w:val="0000072E"/>
    <w:rsid w:val="000008A6"/>
    <w:rsid w:val="00004D32"/>
    <w:rsid w:val="00006637"/>
    <w:rsid w:val="00012740"/>
    <w:rsid w:val="00012BB5"/>
    <w:rsid w:val="000146E7"/>
    <w:rsid w:val="000151CB"/>
    <w:rsid w:val="00016F3D"/>
    <w:rsid w:val="00020090"/>
    <w:rsid w:val="00022355"/>
    <w:rsid w:val="00024076"/>
    <w:rsid w:val="000253BC"/>
    <w:rsid w:val="00025EA2"/>
    <w:rsid w:val="000316E6"/>
    <w:rsid w:val="00031ADC"/>
    <w:rsid w:val="00035326"/>
    <w:rsid w:val="000357C1"/>
    <w:rsid w:val="00035C63"/>
    <w:rsid w:val="00035FD7"/>
    <w:rsid w:val="00035FF2"/>
    <w:rsid w:val="00040A5F"/>
    <w:rsid w:val="0004110B"/>
    <w:rsid w:val="00041575"/>
    <w:rsid w:val="000424CE"/>
    <w:rsid w:val="000430CB"/>
    <w:rsid w:val="0004389C"/>
    <w:rsid w:val="000439A7"/>
    <w:rsid w:val="00044DB1"/>
    <w:rsid w:val="00045316"/>
    <w:rsid w:val="00051B9F"/>
    <w:rsid w:val="00052F29"/>
    <w:rsid w:val="000546F0"/>
    <w:rsid w:val="000563DD"/>
    <w:rsid w:val="0005658F"/>
    <w:rsid w:val="00057EFC"/>
    <w:rsid w:val="000609A6"/>
    <w:rsid w:val="00060BD8"/>
    <w:rsid w:val="000634F1"/>
    <w:rsid w:val="00063E9B"/>
    <w:rsid w:val="00065FB6"/>
    <w:rsid w:val="000667F4"/>
    <w:rsid w:val="00072FD7"/>
    <w:rsid w:val="00073DF1"/>
    <w:rsid w:val="00075016"/>
    <w:rsid w:val="000801E4"/>
    <w:rsid w:val="000809B4"/>
    <w:rsid w:val="0008141F"/>
    <w:rsid w:val="00082DCC"/>
    <w:rsid w:val="00084880"/>
    <w:rsid w:val="00085E45"/>
    <w:rsid w:val="00090A07"/>
    <w:rsid w:val="00091AB0"/>
    <w:rsid w:val="00096199"/>
    <w:rsid w:val="000A0CF4"/>
    <w:rsid w:val="000A2239"/>
    <w:rsid w:val="000A49EB"/>
    <w:rsid w:val="000A7A10"/>
    <w:rsid w:val="000B0FFE"/>
    <w:rsid w:val="000B227D"/>
    <w:rsid w:val="000B5BE7"/>
    <w:rsid w:val="000B6C23"/>
    <w:rsid w:val="000B6E72"/>
    <w:rsid w:val="000B6EDE"/>
    <w:rsid w:val="000B7355"/>
    <w:rsid w:val="000C1F2B"/>
    <w:rsid w:val="000C7932"/>
    <w:rsid w:val="000C7A3A"/>
    <w:rsid w:val="000D1980"/>
    <w:rsid w:val="000D1AD0"/>
    <w:rsid w:val="000D231B"/>
    <w:rsid w:val="000D3D12"/>
    <w:rsid w:val="000D54EF"/>
    <w:rsid w:val="000D5E2C"/>
    <w:rsid w:val="000D78F3"/>
    <w:rsid w:val="000E0210"/>
    <w:rsid w:val="000E04E4"/>
    <w:rsid w:val="000E24B9"/>
    <w:rsid w:val="000E24EC"/>
    <w:rsid w:val="000E37C0"/>
    <w:rsid w:val="000E7F44"/>
    <w:rsid w:val="000F00EF"/>
    <w:rsid w:val="000F3DEA"/>
    <w:rsid w:val="000F547B"/>
    <w:rsid w:val="000F55C4"/>
    <w:rsid w:val="0010070A"/>
    <w:rsid w:val="0010288F"/>
    <w:rsid w:val="00102916"/>
    <w:rsid w:val="00103C90"/>
    <w:rsid w:val="0011055E"/>
    <w:rsid w:val="001138D8"/>
    <w:rsid w:val="0012139B"/>
    <w:rsid w:val="00121487"/>
    <w:rsid w:val="00123978"/>
    <w:rsid w:val="001250B3"/>
    <w:rsid w:val="00127B28"/>
    <w:rsid w:val="00130B67"/>
    <w:rsid w:val="001317BB"/>
    <w:rsid w:val="00135537"/>
    <w:rsid w:val="0013654B"/>
    <w:rsid w:val="001379EB"/>
    <w:rsid w:val="00137A2D"/>
    <w:rsid w:val="001407B7"/>
    <w:rsid w:val="00140F90"/>
    <w:rsid w:val="0014147F"/>
    <w:rsid w:val="001416BB"/>
    <w:rsid w:val="00142819"/>
    <w:rsid w:val="00143371"/>
    <w:rsid w:val="00144944"/>
    <w:rsid w:val="00145A8E"/>
    <w:rsid w:val="00146AE9"/>
    <w:rsid w:val="001529E8"/>
    <w:rsid w:val="00152D47"/>
    <w:rsid w:val="001536B1"/>
    <w:rsid w:val="001540AA"/>
    <w:rsid w:val="001552E6"/>
    <w:rsid w:val="00162BB4"/>
    <w:rsid w:val="001639A0"/>
    <w:rsid w:val="00164746"/>
    <w:rsid w:val="00164E90"/>
    <w:rsid w:val="00165234"/>
    <w:rsid w:val="0016638E"/>
    <w:rsid w:val="001669F3"/>
    <w:rsid w:val="001710B8"/>
    <w:rsid w:val="0017166E"/>
    <w:rsid w:val="00171A57"/>
    <w:rsid w:val="001740A4"/>
    <w:rsid w:val="00176590"/>
    <w:rsid w:val="00176D8F"/>
    <w:rsid w:val="00180E11"/>
    <w:rsid w:val="00183109"/>
    <w:rsid w:val="00184D33"/>
    <w:rsid w:val="001852C9"/>
    <w:rsid w:val="001856D5"/>
    <w:rsid w:val="00185EB4"/>
    <w:rsid w:val="00187585"/>
    <w:rsid w:val="00187C87"/>
    <w:rsid w:val="00190C41"/>
    <w:rsid w:val="001916C6"/>
    <w:rsid w:val="00192E4A"/>
    <w:rsid w:val="00192F81"/>
    <w:rsid w:val="001A0891"/>
    <w:rsid w:val="001A4502"/>
    <w:rsid w:val="001B45CD"/>
    <w:rsid w:val="001B5C8B"/>
    <w:rsid w:val="001B6D35"/>
    <w:rsid w:val="001B6FE5"/>
    <w:rsid w:val="001C2B1E"/>
    <w:rsid w:val="001C3D3A"/>
    <w:rsid w:val="001C67B8"/>
    <w:rsid w:val="001D2C57"/>
    <w:rsid w:val="001D6B98"/>
    <w:rsid w:val="001D6CFD"/>
    <w:rsid w:val="001D7941"/>
    <w:rsid w:val="001D7974"/>
    <w:rsid w:val="001E126A"/>
    <w:rsid w:val="001E180F"/>
    <w:rsid w:val="001E37DF"/>
    <w:rsid w:val="001E4D35"/>
    <w:rsid w:val="001E4D4E"/>
    <w:rsid w:val="001E51E1"/>
    <w:rsid w:val="001F2569"/>
    <w:rsid w:val="001F4631"/>
    <w:rsid w:val="001F5EF2"/>
    <w:rsid w:val="00201FC6"/>
    <w:rsid w:val="0020582C"/>
    <w:rsid w:val="00205B07"/>
    <w:rsid w:val="00205F42"/>
    <w:rsid w:val="0021467D"/>
    <w:rsid w:val="00215C77"/>
    <w:rsid w:val="00216A72"/>
    <w:rsid w:val="00220298"/>
    <w:rsid w:val="0022083A"/>
    <w:rsid w:val="002214B7"/>
    <w:rsid w:val="0022198A"/>
    <w:rsid w:val="00224218"/>
    <w:rsid w:val="00230C5D"/>
    <w:rsid w:val="00234622"/>
    <w:rsid w:val="00235749"/>
    <w:rsid w:val="00235C4F"/>
    <w:rsid w:val="00242A13"/>
    <w:rsid w:val="00242BDE"/>
    <w:rsid w:val="00246710"/>
    <w:rsid w:val="00250BD6"/>
    <w:rsid w:val="00250C88"/>
    <w:rsid w:val="00250EE5"/>
    <w:rsid w:val="002513D0"/>
    <w:rsid w:val="0025237F"/>
    <w:rsid w:val="0025338D"/>
    <w:rsid w:val="0025490B"/>
    <w:rsid w:val="002552E8"/>
    <w:rsid w:val="002618E5"/>
    <w:rsid w:val="002639BA"/>
    <w:rsid w:val="00266037"/>
    <w:rsid w:val="00275FCE"/>
    <w:rsid w:val="0028146A"/>
    <w:rsid w:val="002822AE"/>
    <w:rsid w:val="00283D3B"/>
    <w:rsid w:val="0029038C"/>
    <w:rsid w:val="00293252"/>
    <w:rsid w:val="00294CC7"/>
    <w:rsid w:val="00294EE0"/>
    <w:rsid w:val="002953C6"/>
    <w:rsid w:val="00296468"/>
    <w:rsid w:val="00297793"/>
    <w:rsid w:val="0029785D"/>
    <w:rsid w:val="002A031B"/>
    <w:rsid w:val="002A2051"/>
    <w:rsid w:val="002A3CF1"/>
    <w:rsid w:val="002A4DC4"/>
    <w:rsid w:val="002A5D3E"/>
    <w:rsid w:val="002A6012"/>
    <w:rsid w:val="002B14B0"/>
    <w:rsid w:val="002B2E7E"/>
    <w:rsid w:val="002B40FF"/>
    <w:rsid w:val="002B48A5"/>
    <w:rsid w:val="002B5DDE"/>
    <w:rsid w:val="002B6465"/>
    <w:rsid w:val="002B6B95"/>
    <w:rsid w:val="002C05ED"/>
    <w:rsid w:val="002C1A55"/>
    <w:rsid w:val="002C1B47"/>
    <w:rsid w:val="002C30B1"/>
    <w:rsid w:val="002C34B0"/>
    <w:rsid w:val="002C3D77"/>
    <w:rsid w:val="002C658B"/>
    <w:rsid w:val="002D0064"/>
    <w:rsid w:val="002D2884"/>
    <w:rsid w:val="002D3E4D"/>
    <w:rsid w:val="002D6C28"/>
    <w:rsid w:val="002D73E4"/>
    <w:rsid w:val="002E126E"/>
    <w:rsid w:val="002E5424"/>
    <w:rsid w:val="002E575C"/>
    <w:rsid w:val="002E6076"/>
    <w:rsid w:val="002F134C"/>
    <w:rsid w:val="002F2800"/>
    <w:rsid w:val="002F29EC"/>
    <w:rsid w:val="002F3E8F"/>
    <w:rsid w:val="002F4889"/>
    <w:rsid w:val="002F6095"/>
    <w:rsid w:val="002F61BC"/>
    <w:rsid w:val="00301510"/>
    <w:rsid w:val="0030457D"/>
    <w:rsid w:val="00305A41"/>
    <w:rsid w:val="003061FC"/>
    <w:rsid w:val="00313869"/>
    <w:rsid w:val="00315B7A"/>
    <w:rsid w:val="003175EF"/>
    <w:rsid w:val="00320418"/>
    <w:rsid w:val="00321F30"/>
    <w:rsid w:val="003259E5"/>
    <w:rsid w:val="00333A2A"/>
    <w:rsid w:val="00335D75"/>
    <w:rsid w:val="00340C09"/>
    <w:rsid w:val="00340D24"/>
    <w:rsid w:val="00344696"/>
    <w:rsid w:val="003447B7"/>
    <w:rsid w:val="00347C98"/>
    <w:rsid w:val="0035049D"/>
    <w:rsid w:val="00351A06"/>
    <w:rsid w:val="003527CD"/>
    <w:rsid w:val="00355B86"/>
    <w:rsid w:val="0035730B"/>
    <w:rsid w:val="00361440"/>
    <w:rsid w:val="00364D48"/>
    <w:rsid w:val="003674D8"/>
    <w:rsid w:val="003675C2"/>
    <w:rsid w:val="00370E37"/>
    <w:rsid w:val="0037328C"/>
    <w:rsid w:val="00376342"/>
    <w:rsid w:val="00377808"/>
    <w:rsid w:val="00377EFB"/>
    <w:rsid w:val="00387634"/>
    <w:rsid w:val="00387C3B"/>
    <w:rsid w:val="0039211F"/>
    <w:rsid w:val="003932DD"/>
    <w:rsid w:val="00394D47"/>
    <w:rsid w:val="00394F55"/>
    <w:rsid w:val="003955FD"/>
    <w:rsid w:val="00395DC2"/>
    <w:rsid w:val="003A1380"/>
    <w:rsid w:val="003A17D5"/>
    <w:rsid w:val="003A671A"/>
    <w:rsid w:val="003B11BF"/>
    <w:rsid w:val="003B17EA"/>
    <w:rsid w:val="003B1B0C"/>
    <w:rsid w:val="003B2A64"/>
    <w:rsid w:val="003B2D17"/>
    <w:rsid w:val="003B3127"/>
    <w:rsid w:val="003B4BC5"/>
    <w:rsid w:val="003C1625"/>
    <w:rsid w:val="003C2CA2"/>
    <w:rsid w:val="003C30EC"/>
    <w:rsid w:val="003C4BB0"/>
    <w:rsid w:val="003C4C69"/>
    <w:rsid w:val="003C4F3C"/>
    <w:rsid w:val="003C72B1"/>
    <w:rsid w:val="003D1A2A"/>
    <w:rsid w:val="003D476A"/>
    <w:rsid w:val="003D6464"/>
    <w:rsid w:val="003D6F36"/>
    <w:rsid w:val="003E01E0"/>
    <w:rsid w:val="003E179F"/>
    <w:rsid w:val="003E26D6"/>
    <w:rsid w:val="003E3C05"/>
    <w:rsid w:val="003E4D4B"/>
    <w:rsid w:val="003E6A05"/>
    <w:rsid w:val="003E7115"/>
    <w:rsid w:val="003E791D"/>
    <w:rsid w:val="003F0608"/>
    <w:rsid w:val="003F0C70"/>
    <w:rsid w:val="003F245B"/>
    <w:rsid w:val="003F2A27"/>
    <w:rsid w:val="003F32C9"/>
    <w:rsid w:val="003F4997"/>
    <w:rsid w:val="003F70F0"/>
    <w:rsid w:val="003F74C6"/>
    <w:rsid w:val="00400101"/>
    <w:rsid w:val="00400760"/>
    <w:rsid w:val="0040272A"/>
    <w:rsid w:val="004033E2"/>
    <w:rsid w:val="00405353"/>
    <w:rsid w:val="0040568B"/>
    <w:rsid w:val="004063CA"/>
    <w:rsid w:val="004110E0"/>
    <w:rsid w:val="004130B9"/>
    <w:rsid w:val="00421AE2"/>
    <w:rsid w:val="00427A3F"/>
    <w:rsid w:val="00427C55"/>
    <w:rsid w:val="00433959"/>
    <w:rsid w:val="004345EE"/>
    <w:rsid w:val="00435644"/>
    <w:rsid w:val="004363AB"/>
    <w:rsid w:val="00440C56"/>
    <w:rsid w:val="00441EE2"/>
    <w:rsid w:val="00443BA9"/>
    <w:rsid w:val="00443F65"/>
    <w:rsid w:val="00443F94"/>
    <w:rsid w:val="00446D82"/>
    <w:rsid w:val="00447F2F"/>
    <w:rsid w:val="00450484"/>
    <w:rsid w:val="004516BC"/>
    <w:rsid w:val="00451F62"/>
    <w:rsid w:val="004522F6"/>
    <w:rsid w:val="004532E5"/>
    <w:rsid w:val="0045508B"/>
    <w:rsid w:val="00461183"/>
    <w:rsid w:val="00462382"/>
    <w:rsid w:val="0046754B"/>
    <w:rsid w:val="00467E11"/>
    <w:rsid w:val="0047234B"/>
    <w:rsid w:val="00472C1B"/>
    <w:rsid w:val="00473358"/>
    <w:rsid w:val="004737F5"/>
    <w:rsid w:val="004766C3"/>
    <w:rsid w:val="004802E3"/>
    <w:rsid w:val="00481ACD"/>
    <w:rsid w:val="00486A21"/>
    <w:rsid w:val="00486CEB"/>
    <w:rsid w:val="004872C9"/>
    <w:rsid w:val="0049285B"/>
    <w:rsid w:val="00493B5C"/>
    <w:rsid w:val="004A0D73"/>
    <w:rsid w:val="004A2082"/>
    <w:rsid w:val="004A2BF8"/>
    <w:rsid w:val="004A337D"/>
    <w:rsid w:val="004B2C63"/>
    <w:rsid w:val="004B31AA"/>
    <w:rsid w:val="004B5A4D"/>
    <w:rsid w:val="004B5C06"/>
    <w:rsid w:val="004B620C"/>
    <w:rsid w:val="004B70D4"/>
    <w:rsid w:val="004C2439"/>
    <w:rsid w:val="004C25E0"/>
    <w:rsid w:val="004C762E"/>
    <w:rsid w:val="004C7AA2"/>
    <w:rsid w:val="004D12C2"/>
    <w:rsid w:val="004D2979"/>
    <w:rsid w:val="004D512E"/>
    <w:rsid w:val="004D53EE"/>
    <w:rsid w:val="004E0FF3"/>
    <w:rsid w:val="004E2AF6"/>
    <w:rsid w:val="004E7935"/>
    <w:rsid w:val="004F0092"/>
    <w:rsid w:val="004F0A12"/>
    <w:rsid w:val="004F2E8A"/>
    <w:rsid w:val="004F69EF"/>
    <w:rsid w:val="005007A5"/>
    <w:rsid w:val="00501B20"/>
    <w:rsid w:val="0050200F"/>
    <w:rsid w:val="00502D7E"/>
    <w:rsid w:val="00503242"/>
    <w:rsid w:val="0050745B"/>
    <w:rsid w:val="00507931"/>
    <w:rsid w:val="00510709"/>
    <w:rsid w:val="00511DCD"/>
    <w:rsid w:val="00520A9C"/>
    <w:rsid w:val="00521110"/>
    <w:rsid w:val="00521BD5"/>
    <w:rsid w:val="00522231"/>
    <w:rsid w:val="005229CA"/>
    <w:rsid w:val="005232A5"/>
    <w:rsid w:val="00525144"/>
    <w:rsid w:val="005253DE"/>
    <w:rsid w:val="00526EFF"/>
    <w:rsid w:val="00532B5A"/>
    <w:rsid w:val="00533624"/>
    <w:rsid w:val="005351F8"/>
    <w:rsid w:val="00537ECF"/>
    <w:rsid w:val="00546C77"/>
    <w:rsid w:val="005471D4"/>
    <w:rsid w:val="00551E06"/>
    <w:rsid w:val="005521FF"/>
    <w:rsid w:val="00553219"/>
    <w:rsid w:val="00556276"/>
    <w:rsid w:val="00556379"/>
    <w:rsid w:val="00556C6B"/>
    <w:rsid w:val="0055704C"/>
    <w:rsid w:val="005579DD"/>
    <w:rsid w:val="00557DC2"/>
    <w:rsid w:val="00560B9D"/>
    <w:rsid w:val="00562E1A"/>
    <w:rsid w:val="00565BBC"/>
    <w:rsid w:val="0056717E"/>
    <w:rsid w:val="00572DD3"/>
    <w:rsid w:val="005732B9"/>
    <w:rsid w:val="00574D76"/>
    <w:rsid w:val="00575D73"/>
    <w:rsid w:val="00576ABF"/>
    <w:rsid w:val="00576CB3"/>
    <w:rsid w:val="00577990"/>
    <w:rsid w:val="00581D08"/>
    <w:rsid w:val="0058314A"/>
    <w:rsid w:val="0058524D"/>
    <w:rsid w:val="00586731"/>
    <w:rsid w:val="00587110"/>
    <w:rsid w:val="00590C5E"/>
    <w:rsid w:val="005922AF"/>
    <w:rsid w:val="00592A78"/>
    <w:rsid w:val="005A12AA"/>
    <w:rsid w:val="005A1884"/>
    <w:rsid w:val="005A2482"/>
    <w:rsid w:val="005A3A96"/>
    <w:rsid w:val="005A6CF6"/>
    <w:rsid w:val="005A798E"/>
    <w:rsid w:val="005B2059"/>
    <w:rsid w:val="005B4B4B"/>
    <w:rsid w:val="005B7048"/>
    <w:rsid w:val="005B7EC2"/>
    <w:rsid w:val="005C17D3"/>
    <w:rsid w:val="005C259E"/>
    <w:rsid w:val="005C346C"/>
    <w:rsid w:val="005C4B8C"/>
    <w:rsid w:val="005C5596"/>
    <w:rsid w:val="005C7FB1"/>
    <w:rsid w:val="005D182B"/>
    <w:rsid w:val="005D22A4"/>
    <w:rsid w:val="005D5603"/>
    <w:rsid w:val="005D5967"/>
    <w:rsid w:val="005E204F"/>
    <w:rsid w:val="005E55C4"/>
    <w:rsid w:val="005E724C"/>
    <w:rsid w:val="005E7C94"/>
    <w:rsid w:val="005F14EC"/>
    <w:rsid w:val="005F1DEC"/>
    <w:rsid w:val="005F3575"/>
    <w:rsid w:val="005F51CB"/>
    <w:rsid w:val="006014E9"/>
    <w:rsid w:val="006033F5"/>
    <w:rsid w:val="0061146E"/>
    <w:rsid w:val="006154E5"/>
    <w:rsid w:val="006231EA"/>
    <w:rsid w:val="00626421"/>
    <w:rsid w:val="00626913"/>
    <w:rsid w:val="00627CF3"/>
    <w:rsid w:val="00630051"/>
    <w:rsid w:val="0063490E"/>
    <w:rsid w:val="00641BA7"/>
    <w:rsid w:val="00646722"/>
    <w:rsid w:val="0065434A"/>
    <w:rsid w:val="00664C5F"/>
    <w:rsid w:val="0066571E"/>
    <w:rsid w:val="00666B3B"/>
    <w:rsid w:val="00667CB5"/>
    <w:rsid w:val="00673074"/>
    <w:rsid w:val="006752CF"/>
    <w:rsid w:val="0067667C"/>
    <w:rsid w:val="00683BE4"/>
    <w:rsid w:val="006851F9"/>
    <w:rsid w:val="006865EC"/>
    <w:rsid w:val="00686A28"/>
    <w:rsid w:val="00692C03"/>
    <w:rsid w:val="006945DC"/>
    <w:rsid w:val="00695CF1"/>
    <w:rsid w:val="006A1175"/>
    <w:rsid w:val="006A2C94"/>
    <w:rsid w:val="006A2CEC"/>
    <w:rsid w:val="006A309A"/>
    <w:rsid w:val="006A4782"/>
    <w:rsid w:val="006A4CD2"/>
    <w:rsid w:val="006A6A41"/>
    <w:rsid w:val="006B06A7"/>
    <w:rsid w:val="006B2872"/>
    <w:rsid w:val="006B4731"/>
    <w:rsid w:val="006B4F85"/>
    <w:rsid w:val="006C0323"/>
    <w:rsid w:val="006C4427"/>
    <w:rsid w:val="006C480F"/>
    <w:rsid w:val="006C4EB3"/>
    <w:rsid w:val="006C7C2B"/>
    <w:rsid w:val="006D1A06"/>
    <w:rsid w:val="006D1E1D"/>
    <w:rsid w:val="006D1FB1"/>
    <w:rsid w:val="006D4C63"/>
    <w:rsid w:val="006D7F96"/>
    <w:rsid w:val="006E0A3D"/>
    <w:rsid w:val="006E24E0"/>
    <w:rsid w:val="006E251E"/>
    <w:rsid w:val="006E4A71"/>
    <w:rsid w:val="006E6140"/>
    <w:rsid w:val="006F2716"/>
    <w:rsid w:val="006F7DC9"/>
    <w:rsid w:val="006F7F7F"/>
    <w:rsid w:val="006F7FDF"/>
    <w:rsid w:val="00700654"/>
    <w:rsid w:val="00700B0B"/>
    <w:rsid w:val="00700BDE"/>
    <w:rsid w:val="007050F2"/>
    <w:rsid w:val="00705349"/>
    <w:rsid w:val="0070748D"/>
    <w:rsid w:val="00712686"/>
    <w:rsid w:val="00712AF2"/>
    <w:rsid w:val="0071368C"/>
    <w:rsid w:val="00714530"/>
    <w:rsid w:val="0071592A"/>
    <w:rsid w:val="007161C3"/>
    <w:rsid w:val="0071743E"/>
    <w:rsid w:val="00717A68"/>
    <w:rsid w:val="007204A6"/>
    <w:rsid w:val="00721348"/>
    <w:rsid w:val="007213F1"/>
    <w:rsid w:val="0072196E"/>
    <w:rsid w:val="00724C08"/>
    <w:rsid w:val="00724E38"/>
    <w:rsid w:val="007256FF"/>
    <w:rsid w:val="007328D9"/>
    <w:rsid w:val="00733C88"/>
    <w:rsid w:val="00735A6F"/>
    <w:rsid w:val="007375B1"/>
    <w:rsid w:val="00737601"/>
    <w:rsid w:val="007408D4"/>
    <w:rsid w:val="00742B62"/>
    <w:rsid w:val="007442B7"/>
    <w:rsid w:val="007478A3"/>
    <w:rsid w:val="00750F8A"/>
    <w:rsid w:val="007515C5"/>
    <w:rsid w:val="00751BB6"/>
    <w:rsid w:val="00754DD2"/>
    <w:rsid w:val="00756274"/>
    <w:rsid w:val="0075656D"/>
    <w:rsid w:val="00756D12"/>
    <w:rsid w:val="00756DF7"/>
    <w:rsid w:val="00757612"/>
    <w:rsid w:val="00760B8D"/>
    <w:rsid w:val="00761332"/>
    <w:rsid w:val="00763C65"/>
    <w:rsid w:val="00764BC9"/>
    <w:rsid w:val="0076785C"/>
    <w:rsid w:val="007702DF"/>
    <w:rsid w:val="007708E7"/>
    <w:rsid w:val="00772BCA"/>
    <w:rsid w:val="0077473E"/>
    <w:rsid w:val="00775157"/>
    <w:rsid w:val="007751BB"/>
    <w:rsid w:val="00776881"/>
    <w:rsid w:val="00777DFB"/>
    <w:rsid w:val="00780CAE"/>
    <w:rsid w:val="007811C2"/>
    <w:rsid w:val="007814EB"/>
    <w:rsid w:val="00782724"/>
    <w:rsid w:val="00785564"/>
    <w:rsid w:val="00785A3D"/>
    <w:rsid w:val="00791864"/>
    <w:rsid w:val="00792075"/>
    <w:rsid w:val="00794321"/>
    <w:rsid w:val="00795529"/>
    <w:rsid w:val="00795D68"/>
    <w:rsid w:val="00797389"/>
    <w:rsid w:val="007A50B7"/>
    <w:rsid w:val="007A6B2D"/>
    <w:rsid w:val="007B3CE1"/>
    <w:rsid w:val="007B5CB1"/>
    <w:rsid w:val="007B6743"/>
    <w:rsid w:val="007B74B8"/>
    <w:rsid w:val="007C3A51"/>
    <w:rsid w:val="007C3C61"/>
    <w:rsid w:val="007C47EB"/>
    <w:rsid w:val="007C4818"/>
    <w:rsid w:val="007C604F"/>
    <w:rsid w:val="007C6859"/>
    <w:rsid w:val="007D2615"/>
    <w:rsid w:val="007D2B68"/>
    <w:rsid w:val="007D4C8A"/>
    <w:rsid w:val="007D5ABA"/>
    <w:rsid w:val="007D633E"/>
    <w:rsid w:val="007E00EC"/>
    <w:rsid w:val="007E1BEA"/>
    <w:rsid w:val="007E4DFC"/>
    <w:rsid w:val="007E5043"/>
    <w:rsid w:val="007E5D44"/>
    <w:rsid w:val="007E612D"/>
    <w:rsid w:val="007F34A2"/>
    <w:rsid w:val="007F493D"/>
    <w:rsid w:val="00801631"/>
    <w:rsid w:val="008044E8"/>
    <w:rsid w:val="008106DC"/>
    <w:rsid w:val="00810D5E"/>
    <w:rsid w:val="008129CF"/>
    <w:rsid w:val="008145F3"/>
    <w:rsid w:val="00814A5D"/>
    <w:rsid w:val="00817A8E"/>
    <w:rsid w:val="0082304F"/>
    <w:rsid w:val="00831269"/>
    <w:rsid w:val="00831D67"/>
    <w:rsid w:val="008352B3"/>
    <w:rsid w:val="00840384"/>
    <w:rsid w:val="00841A5D"/>
    <w:rsid w:val="00841D17"/>
    <w:rsid w:val="00842A3C"/>
    <w:rsid w:val="00842BBE"/>
    <w:rsid w:val="0084337D"/>
    <w:rsid w:val="00851074"/>
    <w:rsid w:val="008530C1"/>
    <w:rsid w:val="00855AEA"/>
    <w:rsid w:val="0085633F"/>
    <w:rsid w:val="00862EFC"/>
    <w:rsid w:val="00864889"/>
    <w:rsid w:val="00865CAC"/>
    <w:rsid w:val="00871C45"/>
    <w:rsid w:val="008720FA"/>
    <w:rsid w:val="008720FB"/>
    <w:rsid w:val="008727E8"/>
    <w:rsid w:val="00874B21"/>
    <w:rsid w:val="00874F72"/>
    <w:rsid w:val="0087749E"/>
    <w:rsid w:val="00881DED"/>
    <w:rsid w:val="0088386A"/>
    <w:rsid w:val="008858EE"/>
    <w:rsid w:val="00885C91"/>
    <w:rsid w:val="00886731"/>
    <w:rsid w:val="008875B9"/>
    <w:rsid w:val="0089136A"/>
    <w:rsid w:val="0089172E"/>
    <w:rsid w:val="008938FD"/>
    <w:rsid w:val="00894A84"/>
    <w:rsid w:val="00896B4C"/>
    <w:rsid w:val="00896B68"/>
    <w:rsid w:val="008978A9"/>
    <w:rsid w:val="008A125A"/>
    <w:rsid w:val="008A2AB9"/>
    <w:rsid w:val="008A3921"/>
    <w:rsid w:val="008A3A78"/>
    <w:rsid w:val="008A67A3"/>
    <w:rsid w:val="008A71CC"/>
    <w:rsid w:val="008B0924"/>
    <w:rsid w:val="008B0AC6"/>
    <w:rsid w:val="008B0C94"/>
    <w:rsid w:val="008B1111"/>
    <w:rsid w:val="008B1F82"/>
    <w:rsid w:val="008B234D"/>
    <w:rsid w:val="008B2FBF"/>
    <w:rsid w:val="008B3858"/>
    <w:rsid w:val="008B5EA2"/>
    <w:rsid w:val="008B6281"/>
    <w:rsid w:val="008B6452"/>
    <w:rsid w:val="008B6666"/>
    <w:rsid w:val="008B6EBC"/>
    <w:rsid w:val="008C2D64"/>
    <w:rsid w:val="008C2EA8"/>
    <w:rsid w:val="008C63C8"/>
    <w:rsid w:val="008C6ADF"/>
    <w:rsid w:val="008D0B6E"/>
    <w:rsid w:val="008D4868"/>
    <w:rsid w:val="008D4914"/>
    <w:rsid w:val="008D6DDF"/>
    <w:rsid w:val="008E0421"/>
    <w:rsid w:val="008E132B"/>
    <w:rsid w:val="008E252E"/>
    <w:rsid w:val="008E427E"/>
    <w:rsid w:val="008E4D96"/>
    <w:rsid w:val="008E7524"/>
    <w:rsid w:val="008F07F2"/>
    <w:rsid w:val="008F2EAA"/>
    <w:rsid w:val="008F426E"/>
    <w:rsid w:val="008F550B"/>
    <w:rsid w:val="00900399"/>
    <w:rsid w:val="00900DA8"/>
    <w:rsid w:val="00901324"/>
    <w:rsid w:val="00901D02"/>
    <w:rsid w:val="00901F38"/>
    <w:rsid w:val="009028A6"/>
    <w:rsid w:val="009030CC"/>
    <w:rsid w:val="009043EB"/>
    <w:rsid w:val="00912C5E"/>
    <w:rsid w:val="009132C9"/>
    <w:rsid w:val="009133A0"/>
    <w:rsid w:val="00913D20"/>
    <w:rsid w:val="00914009"/>
    <w:rsid w:val="009203BF"/>
    <w:rsid w:val="009212CB"/>
    <w:rsid w:val="00921DAD"/>
    <w:rsid w:val="00924E55"/>
    <w:rsid w:val="009254D0"/>
    <w:rsid w:val="00926350"/>
    <w:rsid w:val="0093249D"/>
    <w:rsid w:val="0093375D"/>
    <w:rsid w:val="009341C8"/>
    <w:rsid w:val="0093520B"/>
    <w:rsid w:val="00935EDE"/>
    <w:rsid w:val="009362C2"/>
    <w:rsid w:val="00940BCF"/>
    <w:rsid w:val="009429B4"/>
    <w:rsid w:val="00942D88"/>
    <w:rsid w:val="00942F2C"/>
    <w:rsid w:val="00942F6F"/>
    <w:rsid w:val="009431BA"/>
    <w:rsid w:val="00943E97"/>
    <w:rsid w:val="00946F59"/>
    <w:rsid w:val="0094708E"/>
    <w:rsid w:val="00950BA9"/>
    <w:rsid w:val="009512E0"/>
    <w:rsid w:val="00951A9F"/>
    <w:rsid w:val="009538AD"/>
    <w:rsid w:val="00953944"/>
    <w:rsid w:val="0095590C"/>
    <w:rsid w:val="00961124"/>
    <w:rsid w:val="00967580"/>
    <w:rsid w:val="0096788F"/>
    <w:rsid w:val="00967A55"/>
    <w:rsid w:val="00967B32"/>
    <w:rsid w:val="00970B65"/>
    <w:rsid w:val="009710A3"/>
    <w:rsid w:val="00971E16"/>
    <w:rsid w:val="00973DD1"/>
    <w:rsid w:val="00975351"/>
    <w:rsid w:val="009767D4"/>
    <w:rsid w:val="0098022A"/>
    <w:rsid w:val="00981C3B"/>
    <w:rsid w:val="00983847"/>
    <w:rsid w:val="0098652A"/>
    <w:rsid w:val="0098753D"/>
    <w:rsid w:val="00987A8E"/>
    <w:rsid w:val="00987C4B"/>
    <w:rsid w:val="009908DA"/>
    <w:rsid w:val="00991717"/>
    <w:rsid w:val="00995DC8"/>
    <w:rsid w:val="009A2136"/>
    <w:rsid w:val="009A4E72"/>
    <w:rsid w:val="009A542D"/>
    <w:rsid w:val="009A7F1E"/>
    <w:rsid w:val="009B0C7E"/>
    <w:rsid w:val="009B4898"/>
    <w:rsid w:val="009C1511"/>
    <w:rsid w:val="009C63A8"/>
    <w:rsid w:val="009C728A"/>
    <w:rsid w:val="009C76DC"/>
    <w:rsid w:val="009D4687"/>
    <w:rsid w:val="009D520B"/>
    <w:rsid w:val="009D5AD8"/>
    <w:rsid w:val="009D710A"/>
    <w:rsid w:val="009E071D"/>
    <w:rsid w:val="009E24D3"/>
    <w:rsid w:val="009E2B4B"/>
    <w:rsid w:val="009E37CC"/>
    <w:rsid w:val="009F1A1F"/>
    <w:rsid w:val="009F1A82"/>
    <w:rsid w:val="009F1CE0"/>
    <w:rsid w:val="009F2D52"/>
    <w:rsid w:val="009F6D22"/>
    <w:rsid w:val="00A01A6D"/>
    <w:rsid w:val="00A04B24"/>
    <w:rsid w:val="00A06C9B"/>
    <w:rsid w:val="00A10E8B"/>
    <w:rsid w:val="00A123B7"/>
    <w:rsid w:val="00A13384"/>
    <w:rsid w:val="00A13ED7"/>
    <w:rsid w:val="00A16D43"/>
    <w:rsid w:val="00A20268"/>
    <w:rsid w:val="00A20462"/>
    <w:rsid w:val="00A22537"/>
    <w:rsid w:val="00A22934"/>
    <w:rsid w:val="00A23800"/>
    <w:rsid w:val="00A258ED"/>
    <w:rsid w:val="00A25E11"/>
    <w:rsid w:val="00A26E58"/>
    <w:rsid w:val="00A30C22"/>
    <w:rsid w:val="00A367E4"/>
    <w:rsid w:val="00A4021B"/>
    <w:rsid w:val="00A413DE"/>
    <w:rsid w:val="00A449A0"/>
    <w:rsid w:val="00A45294"/>
    <w:rsid w:val="00A4741F"/>
    <w:rsid w:val="00A4742A"/>
    <w:rsid w:val="00A474B2"/>
    <w:rsid w:val="00A50547"/>
    <w:rsid w:val="00A50B66"/>
    <w:rsid w:val="00A50EFE"/>
    <w:rsid w:val="00A52827"/>
    <w:rsid w:val="00A539D1"/>
    <w:rsid w:val="00A53D61"/>
    <w:rsid w:val="00A54A9C"/>
    <w:rsid w:val="00A54F7A"/>
    <w:rsid w:val="00A568C7"/>
    <w:rsid w:val="00A60090"/>
    <w:rsid w:val="00A603AA"/>
    <w:rsid w:val="00A618BB"/>
    <w:rsid w:val="00A61D26"/>
    <w:rsid w:val="00A674D5"/>
    <w:rsid w:val="00A67BB1"/>
    <w:rsid w:val="00A67EA6"/>
    <w:rsid w:val="00A7053E"/>
    <w:rsid w:val="00A7155F"/>
    <w:rsid w:val="00A736B8"/>
    <w:rsid w:val="00A74259"/>
    <w:rsid w:val="00A75ABA"/>
    <w:rsid w:val="00A76D8F"/>
    <w:rsid w:val="00A8048C"/>
    <w:rsid w:val="00A81D51"/>
    <w:rsid w:val="00A8343B"/>
    <w:rsid w:val="00A83F57"/>
    <w:rsid w:val="00A848DC"/>
    <w:rsid w:val="00A851D2"/>
    <w:rsid w:val="00A86139"/>
    <w:rsid w:val="00A90870"/>
    <w:rsid w:val="00A946F6"/>
    <w:rsid w:val="00AA206A"/>
    <w:rsid w:val="00AA4012"/>
    <w:rsid w:val="00AA58E7"/>
    <w:rsid w:val="00AA6B22"/>
    <w:rsid w:val="00AB2435"/>
    <w:rsid w:val="00AB258E"/>
    <w:rsid w:val="00AB5D8E"/>
    <w:rsid w:val="00AC125A"/>
    <w:rsid w:val="00AC233A"/>
    <w:rsid w:val="00AC38CB"/>
    <w:rsid w:val="00AC3981"/>
    <w:rsid w:val="00AC46F9"/>
    <w:rsid w:val="00AC4D5C"/>
    <w:rsid w:val="00AC62C1"/>
    <w:rsid w:val="00AC665E"/>
    <w:rsid w:val="00AC7BDA"/>
    <w:rsid w:val="00AD16AA"/>
    <w:rsid w:val="00AD3845"/>
    <w:rsid w:val="00AD57DE"/>
    <w:rsid w:val="00AD5C10"/>
    <w:rsid w:val="00AD737B"/>
    <w:rsid w:val="00AD7877"/>
    <w:rsid w:val="00AE1B20"/>
    <w:rsid w:val="00AE2815"/>
    <w:rsid w:val="00AE37DD"/>
    <w:rsid w:val="00AE42C7"/>
    <w:rsid w:val="00AE6893"/>
    <w:rsid w:val="00AE6AF6"/>
    <w:rsid w:val="00AF01BD"/>
    <w:rsid w:val="00AF34F0"/>
    <w:rsid w:val="00AF371F"/>
    <w:rsid w:val="00AF6658"/>
    <w:rsid w:val="00AF6927"/>
    <w:rsid w:val="00AF79A6"/>
    <w:rsid w:val="00B01917"/>
    <w:rsid w:val="00B01F1E"/>
    <w:rsid w:val="00B0318A"/>
    <w:rsid w:val="00B07FC0"/>
    <w:rsid w:val="00B07FEB"/>
    <w:rsid w:val="00B11505"/>
    <w:rsid w:val="00B11568"/>
    <w:rsid w:val="00B1309C"/>
    <w:rsid w:val="00B131A7"/>
    <w:rsid w:val="00B1507A"/>
    <w:rsid w:val="00B1633F"/>
    <w:rsid w:val="00B2105D"/>
    <w:rsid w:val="00B22302"/>
    <w:rsid w:val="00B227EC"/>
    <w:rsid w:val="00B22B3D"/>
    <w:rsid w:val="00B2394E"/>
    <w:rsid w:val="00B26FA7"/>
    <w:rsid w:val="00B27BFA"/>
    <w:rsid w:val="00B27C2E"/>
    <w:rsid w:val="00B31FDB"/>
    <w:rsid w:val="00B323D8"/>
    <w:rsid w:val="00B326AA"/>
    <w:rsid w:val="00B33A56"/>
    <w:rsid w:val="00B34C1B"/>
    <w:rsid w:val="00B3536D"/>
    <w:rsid w:val="00B359D4"/>
    <w:rsid w:val="00B40B08"/>
    <w:rsid w:val="00B445F2"/>
    <w:rsid w:val="00B448C2"/>
    <w:rsid w:val="00B468E5"/>
    <w:rsid w:val="00B5064A"/>
    <w:rsid w:val="00B507A9"/>
    <w:rsid w:val="00B51131"/>
    <w:rsid w:val="00B51D62"/>
    <w:rsid w:val="00B52E11"/>
    <w:rsid w:val="00B52FA4"/>
    <w:rsid w:val="00B53284"/>
    <w:rsid w:val="00B53AA7"/>
    <w:rsid w:val="00B54713"/>
    <w:rsid w:val="00B550C7"/>
    <w:rsid w:val="00B56781"/>
    <w:rsid w:val="00B56933"/>
    <w:rsid w:val="00B5724D"/>
    <w:rsid w:val="00B5753C"/>
    <w:rsid w:val="00B645DC"/>
    <w:rsid w:val="00B66F63"/>
    <w:rsid w:val="00B6746E"/>
    <w:rsid w:val="00B67D81"/>
    <w:rsid w:val="00B67F37"/>
    <w:rsid w:val="00B903DF"/>
    <w:rsid w:val="00B90A0C"/>
    <w:rsid w:val="00B91D17"/>
    <w:rsid w:val="00B950E8"/>
    <w:rsid w:val="00B95403"/>
    <w:rsid w:val="00B95953"/>
    <w:rsid w:val="00BA01DA"/>
    <w:rsid w:val="00BA1CF8"/>
    <w:rsid w:val="00BA275D"/>
    <w:rsid w:val="00BA2E5E"/>
    <w:rsid w:val="00BA5369"/>
    <w:rsid w:val="00BA7F0C"/>
    <w:rsid w:val="00BB047F"/>
    <w:rsid w:val="00BB55AD"/>
    <w:rsid w:val="00BB697B"/>
    <w:rsid w:val="00BB70D2"/>
    <w:rsid w:val="00BC21EB"/>
    <w:rsid w:val="00BC312F"/>
    <w:rsid w:val="00BC3A6B"/>
    <w:rsid w:val="00BC3C81"/>
    <w:rsid w:val="00BC460E"/>
    <w:rsid w:val="00BC769A"/>
    <w:rsid w:val="00BC794D"/>
    <w:rsid w:val="00BD12D0"/>
    <w:rsid w:val="00BD3C91"/>
    <w:rsid w:val="00BD3D8E"/>
    <w:rsid w:val="00BD49E9"/>
    <w:rsid w:val="00BD66A5"/>
    <w:rsid w:val="00BE0639"/>
    <w:rsid w:val="00BE45EB"/>
    <w:rsid w:val="00BE5276"/>
    <w:rsid w:val="00BE55FD"/>
    <w:rsid w:val="00BE6D06"/>
    <w:rsid w:val="00BF2A2E"/>
    <w:rsid w:val="00BF3F8E"/>
    <w:rsid w:val="00BF450D"/>
    <w:rsid w:val="00BF45DB"/>
    <w:rsid w:val="00BF54A3"/>
    <w:rsid w:val="00C02626"/>
    <w:rsid w:val="00C03F57"/>
    <w:rsid w:val="00C04664"/>
    <w:rsid w:val="00C06ED7"/>
    <w:rsid w:val="00C070EB"/>
    <w:rsid w:val="00C074A0"/>
    <w:rsid w:val="00C10BD2"/>
    <w:rsid w:val="00C12BCF"/>
    <w:rsid w:val="00C13D74"/>
    <w:rsid w:val="00C13E73"/>
    <w:rsid w:val="00C15C54"/>
    <w:rsid w:val="00C16AE3"/>
    <w:rsid w:val="00C22E17"/>
    <w:rsid w:val="00C243A9"/>
    <w:rsid w:val="00C335F3"/>
    <w:rsid w:val="00C3488E"/>
    <w:rsid w:val="00C37ADF"/>
    <w:rsid w:val="00C37C07"/>
    <w:rsid w:val="00C40158"/>
    <w:rsid w:val="00C40CA7"/>
    <w:rsid w:val="00C43E31"/>
    <w:rsid w:val="00C47A9F"/>
    <w:rsid w:val="00C53452"/>
    <w:rsid w:val="00C543FE"/>
    <w:rsid w:val="00C60BC3"/>
    <w:rsid w:val="00C64377"/>
    <w:rsid w:val="00C649E6"/>
    <w:rsid w:val="00C703B6"/>
    <w:rsid w:val="00C74106"/>
    <w:rsid w:val="00C74AB3"/>
    <w:rsid w:val="00C759C1"/>
    <w:rsid w:val="00C813D4"/>
    <w:rsid w:val="00C8161A"/>
    <w:rsid w:val="00C8201E"/>
    <w:rsid w:val="00C830E3"/>
    <w:rsid w:val="00C84220"/>
    <w:rsid w:val="00C84A49"/>
    <w:rsid w:val="00C86F9B"/>
    <w:rsid w:val="00C90747"/>
    <w:rsid w:val="00C90A52"/>
    <w:rsid w:val="00C96136"/>
    <w:rsid w:val="00CA228D"/>
    <w:rsid w:val="00CA6291"/>
    <w:rsid w:val="00CA6477"/>
    <w:rsid w:val="00CB1F72"/>
    <w:rsid w:val="00CB3832"/>
    <w:rsid w:val="00CB3A86"/>
    <w:rsid w:val="00CC09B9"/>
    <w:rsid w:val="00CC2240"/>
    <w:rsid w:val="00CC23B2"/>
    <w:rsid w:val="00CC3C0C"/>
    <w:rsid w:val="00CC581B"/>
    <w:rsid w:val="00CC650B"/>
    <w:rsid w:val="00CC665D"/>
    <w:rsid w:val="00CC74EE"/>
    <w:rsid w:val="00CD1893"/>
    <w:rsid w:val="00CD21B9"/>
    <w:rsid w:val="00CD2ADD"/>
    <w:rsid w:val="00CD552E"/>
    <w:rsid w:val="00CD576A"/>
    <w:rsid w:val="00CE1ED5"/>
    <w:rsid w:val="00CE675B"/>
    <w:rsid w:val="00CF02E4"/>
    <w:rsid w:val="00CF076E"/>
    <w:rsid w:val="00CF15C2"/>
    <w:rsid w:val="00CF19E0"/>
    <w:rsid w:val="00CF7362"/>
    <w:rsid w:val="00D04693"/>
    <w:rsid w:val="00D067DB"/>
    <w:rsid w:val="00D06E19"/>
    <w:rsid w:val="00D07059"/>
    <w:rsid w:val="00D0717E"/>
    <w:rsid w:val="00D074C1"/>
    <w:rsid w:val="00D12CA4"/>
    <w:rsid w:val="00D14134"/>
    <w:rsid w:val="00D142C7"/>
    <w:rsid w:val="00D14D7A"/>
    <w:rsid w:val="00D15773"/>
    <w:rsid w:val="00D164C9"/>
    <w:rsid w:val="00D16670"/>
    <w:rsid w:val="00D17F55"/>
    <w:rsid w:val="00D201FD"/>
    <w:rsid w:val="00D220F7"/>
    <w:rsid w:val="00D223A3"/>
    <w:rsid w:val="00D245C0"/>
    <w:rsid w:val="00D2472A"/>
    <w:rsid w:val="00D24887"/>
    <w:rsid w:val="00D276D0"/>
    <w:rsid w:val="00D27F6D"/>
    <w:rsid w:val="00D3064A"/>
    <w:rsid w:val="00D316C2"/>
    <w:rsid w:val="00D31934"/>
    <w:rsid w:val="00D32A13"/>
    <w:rsid w:val="00D32CC0"/>
    <w:rsid w:val="00D331A6"/>
    <w:rsid w:val="00D33314"/>
    <w:rsid w:val="00D352DB"/>
    <w:rsid w:val="00D35A03"/>
    <w:rsid w:val="00D369CA"/>
    <w:rsid w:val="00D36E80"/>
    <w:rsid w:val="00D406B9"/>
    <w:rsid w:val="00D407B1"/>
    <w:rsid w:val="00D41B53"/>
    <w:rsid w:val="00D4550E"/>
    <w:rsid w:val="00D51EB8"/>
    <w:rsid w:val="00D52A06"/>
    <w:rsid w:val="00D5333F"/>
    <w:rsid w:val="00D54B0B"/>
    <w:rsid w:val="00D636CB"/>
    <w:rsid w:val="00D64FB6"/>
    <w:rsid w:val="00D74A7E"/>
    <w:rsid w:val="00D74B64"/>
    <w:rsid w:val="00D750FF"/>
    <w:rsid w:val="00D76751"/>
    <w:rsid w:val="00D76D8B"/>
    <w:rsid w:val="00D77D68"/>
    <w:rsid w:val="00D80FEB"/>
    <w:rsid w:val="00D8413C"/>
    <w:rsid w:val="00D85415"/>
    <w:rsid w:val="00D86C72"/>
    <w:rsid w:val="00D927EE"/>
    <w:rsid w:val="00D929B1"/>
    <w:rsid w:val="00D9367B"/>
    <w:rsid w:val="00D953E0"/>
    <w:rsid w:val="00DA1A94"/>
    <w:rsid w:val="00DA22C4"/>
    <w:rsid w:val="00DA2796"/>
    <w:rsid w:val="00DA7FD9"/>
    <w:rsid w:val="00DB0F34"/>
    <w:rsid w:val="00DB371D"/>
    <w:rsid w:val="00DB3A5D"/>
    <w:rsid w:val="00DB5309"/>
    <w:rsid w:val="00DB6666"/>
    <w:rsid w:val="00DB74D7"/>
    <w:rsid w:val="00DB74F0"/>
    <w:rsid w:val="00DC217F"/>
    <w:rsid w:val="00DC3C6F"/>
    <w:rsid w:val="00DC47EF"/>
    <w:rsid w:val="00DC4872"/>
    <w:rsid w:val="00DC63E4"/>
    <w:rsid w:val="00DD25A9"/>
    <w:rsid w:val="00DD40B4"/>
    <w:rsid w:val="00DD56F7"/>
    <w:rsid w:val="00DE0FAB"/>
    <w:rsid w:val="00DE1CEE"/>
    <w:rsid w:val="00DE3376"/>
    <w:rsid w:val="00DE344C"/>
    <w:rsid w:val="00DE4D08"/>
    <w:rsid w:val="00DE57FC"/>
    <w:rsid w:val="00DE5CF6"/>
    <w:rsid w:val="00DE7072"/>
    <w:rsid w:val="00DE70A3"/>
    <w:rsid w:val="00DF29AE"/>
    <w:rsid w:val="00DF3493"/>
    <w:rsid w:val="00DF459A"/>
    <w:rsid w:val="00DF7D60"/>
    <w:rsid w:val="00E049FC"/>
    <w:rsid w:val="00E11093"/>
    <w:rsid w:val="00E118B8"/>
    <w:rsid w:val="00E137A7"/>
    <w:rsid w:val="00E13B75"/>
    <w:rsid w:val="00E14728"/>
    <w:rsid w:val="00E156C4"/>
    <w:rsid w:val="00E1575B"/>
    <w:rsid w:val="00E23F88"/>
    <w:rsid w:val="00E302A9"/>
    <w:rsid w:val="00E30848"/>
    <w:rsid w:val="00E31D35"/>
    <w:rsid w:val="00E327A2"/>
    <w:rsid w:val="00E32E56"/>
    <w:rsid w:val="00E44463"/>
    <w:rsid w:val="00E451E7"/>
    <w:rsid w:val="00E46D37"/>
    <w:rsid w:val="00E47BAB"/>
    <w:rsid w:val="00E57C10"/>
    <w:rsid w:val="00E67974"/>
    <w:rsid w:val="00E70040"/>
    <w:rsid w:val="00E700C9"/>
    <w:rsid w:val="00E7202A"/>
    <w:rsid w:val="00E72474"/>
    <w:rsid w:val="00E73D94"/>
    <w:rsid w:val="00E7423B"/>
    <w:rsid w:val="00E7489A"/>
    <w:rsid w:val="00E75D53"/>
    <w:rsid w:val="00E7664E"/>
    <w:rsid w:val="00E76C27"/>
    <w:rsid w:val="00E77383"/>
    <w:rsid w:val="00E805E5"/>
    <w:rsid w:val="00E8112D"/>
    <w:rsid w:val="00E84592"/>
    <w:rsid w:val="00E849BA"/>
    <w:rsid w:val="00E910EA"/>
    <w:rsid w:val="00E93BD9"/>
    <w:rsid w:val="00E94590"/>
    <w:rsid w:val="00E94D99"/>
    <w:rsid w:val="00EA2684"/>
    <w:rsid w:val="00EA6920"/>
    <w:rsid w:val="00EA73D4"/>
    <w:rsid w:val="00EA7483"/>
    <w:rsid w:val="00EA789F"/>
    <w:rsid w:val="00EB2590"/>
    <w:rsid w:val="00EB2A55"/>
    <w:rsid w:val="00EB56EC"/>
    <w:rsid w:val="00EC1917"/>
    <w:rsid w:val="00EC2795"/>
    <w:rsid w:val="00EC3A79"/>
    <w:rsid w:val="00EC5723"/>
    <w:rsid w:val="00EC72BF"/>
    <w:rsid w:val="00ED009E"/>
    <w:rsid w:val="00ED5420"/>
    <w:rsid w:val="00ED7B18"/>
    <w:rsid w:val="00EE276F"/>
    <w:rsid w:val="00EE3814"/>
    <w:rsid w:val="00EF035D"/>
    <w:rsid w:val="00EF2806"/>
    <w:rsid w:val="00EF5E09"/>
    <w:rsid w:val="00EF69F6"/>
    <w:rsid w:val="00EF6D38"/>
    <w:rsid w:val="00EF7D8F"/>
    <w:rsid w:val="00F00C3E"/>
    <w:rsid w:val="00F0140E"/>
    <w:rsid w:val="00F01E61"/>
    <w:rsid w:val="00F03F50"/>
    <w:rsid w:val="00F0501D"/>
    <w:rsid w:val="00F05E28"/>
    <w:rsid w:val="00F07E06"/>
    <w:rsid w:val="00F10423"/>
    <w:rsid w:val="00F11D03"/>
    <w:rsid w:val="00F142AA"/>
    <w:rsid w:val="00F14BA1"/>
    <w:rsid w:val="00F14BFD"/>
    <w:rsid w:val="00F16FD0"/>
    <w:rsid w:val="00F17AE3"/>
    <w:rsid w:val="00F203F3"/>
    <w:rsid w:val="00F214EF"/>
    <w:rsid w:val="00F2226B"/>
    <w:rsid w:val="00F25173"/>
    <w:rsid w:val="00F2553C"/>
    <w:rsid w:val="00F25691"/>
    <w:rsid w:val="00F26AFF"/>
    <w:rsid w:val="00F27065"/>
    <w:rsid w:val="00F30276"/>
    <w:rsid w:val="00F30A0B"/>
    <w:rsid w:val="00F3573A"/>
    <w:rsid w:val="00F365F7"/>
    <w:rsid w:val="00F41E0C"/>
    <w:rsid w:val="00F41FB7"/>
    <w:rsid w:val="00F45395"/>
    <w:rsid w:val="00F454BC"/>
    <w:rsid w:val="00F45E9E"/>
    <w:rsid w:val="00F50536"/>
    <w:rsid w:val="00F53E25"/>
    <w:rsid w:val="00F54CD7"/>
    <w:rsid w:val="00F55045"/>
    <w:rsid w:val="00F63124"/>
    <w:rsid w:val="00F65F35"/>
    <w:rsid w:val="00F668F5"/>
    <w:rsid w:val="00F66F91"/>
    <w:rsid w:val="00F67290"/>
    <w:rsid w:val="00F72347"/>
    <w:rsid w:val="00F73C2F"/>
    <w:rsid w:val="00F763F4"/>
    <w:rsid w:val="00F77BA8"/>
    <w:rsid w:val="00F8456B"/>
    <w:rsid w:val="00F90A10"/>
    <w:rsid w:val="00F92E57"/>
    <w:rsid w:val="00F93072"/>
    <w:rsid w:val="00F93D3B"/>
    <w:rsid w:val="00F9469A"/>
    <w:rsid w:val="00FA1D59"/>
    <w:rsid w:val="00FA2309"/>
    <w:rsid w:val="00FA47C6"/>
    <w:rsid w:val="00FB36F9"/>
    <w:rsid w:val="00FB42E8"/>
    <w:rsid w:val="00FB6532"/>
    <w:rsid w:val="00FB71C2"/>
    <w:rsid w:val="00FC143D"/>
    <w:rsid w:val="00FC2639"/>
    <w:rsid w:val="00FC5647"/>
    <w:rsid w:val="00FC6BB4"/>
    <w:rsid w:val="00FC7FE0"/>
    <w:rsid w:val="00FD0B6F"/>
    <w:rsid w:val="00FD0E2C"/>
    <w:rsid w:val="00FD24F5"/>
    <w:rsid w:val="00FD3FD3"/>
    <w:rsid w:val="00FD62CB"/>
    <w:rsid w:val="00FD645A"/>
    <w:rsid w:val="00FE2C66"/>
    <w:rsid w:val="00FE2C8B"/>
    <w:rsid w:val="00FE662D"/>
    <w:rsid w:val="00FF61CE"/>
    <w:rsid w:val="00FF67D5"/>
    <w:rsid w:val="00FF7669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174B3"/>
  <w15:chartTrackingRefBased/>
  <w15:docId w15:val="{D83F7914-7206-4D55-AABC-AA4BE63F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2C66"/>
    <w:pPr>
      <w:keepNext/>
      <w:keepLines/>
      <w:numPr>
        <w:numId w:val="2"/>
      </w:numPr>
      <w:spacing w:before="240" w:line="312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0D5E2C"/>
    <w:pPr>
      <w:numPr>
        <w:ilvl w:val="1"/>
      </w:numPr>
      <w:tabs>
        <w:tab w:val="left" w:pos="1276"/>
      </w:tabs>
      <w:jc w:val="both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8E"/>
    <w:pPr>
      <w:keepNext/>
      <w:keepLines/>
      <w:numPr>
        <w:numId w:val="1"/>
      </w:numPr>
      <w:spacing w:before="60" w:after="60" w:line="312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4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4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4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4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4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C66"/>
    <w:rPr>
      <w:rFonts w:eastAsiaTheme="majorEastAsi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50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31"/>
  </w:style>
  <w:style w:type="paragraph" w:styleId="Footer">
    <w:name w:val="footer"/>
    <w:basedOn w:val="Normal"/>
    <w:link w:val="FooterChar"/>
    <w:uiPriority w:val="99"/>
    <w:unhideWhenUsed/>
    <w:rsid w:val="0052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31"/>
  </w:style>
  <w:style w:type="character" w:customStyle="1" w:styleId="Heading2Char">
    <w:name w:val="Heading 2 Char"/>
    <w:basedOn w:val="DefaultParagraphFont"/>
    <w:link w:val="Heading2"/>
    <w:uiPriority w:val="9"/>
    <w:rsid w:val="000D5E2C"/>
    <w:rPr>
      <w:rFonts w:eastAsiaTheme="majorEastAsia" w:cstheme="majorBidi"/>
      <w:b/>
      <w:color w:val="000000" w:themeColor="text1"/>
      <w:szCs w:val="32"/>
    </w:rPr>
  </w:style>
  <w:style w:type="character" w:styleId="Strong">
    <w:name w:val="Strong"/>
    <w:basedOn w:val="DefaultParagraphFont"/>
    <w:uiPriority w:val="22"/>
    <w:qFormat/>
    <w:rsid w:val="007C4818"/>
    <w:rPr>
      <w:b/>
      <w:bCs/>
    </w:rPr>
  </w:style>
  <w:style w:type="paragraph" w:styleId="NormalWeb">
    <w:name w:val="Normal (Web)"/>
    <w:basedOn w:val="Normal"/>
    <w:uiPriority w:val="99"/>
    <w:unhideWhenUsed/>
    <w:rsid w:val="00BE55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03DF"/>
    <w:rPr>
      <w:rFonts w:eastAsiaTheme="majorEastAsia" w:cstheme="majorBidi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592A7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E45E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BE45E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C7C2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76590"/>
    <w:pPr>
      <w:tabs>
        <w:tab w:val="left" w:pos="1100"/>
        <w:tab w:val="right" w:leader="dot" w:pos="9841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C72BF"/>
    <w:pPr>
      <w:tabs>
        <w:tab w:val="left" w:pos="851"/>
        <w:tab w:val="right" w:leader="dot" w:pos="9841"/>
      </w:tabs>
      <w:spacing w:before="120" w:after="120" w:line="36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6C7C2B"/>
    <w:pPr>
      <w:spacing w:after="100"/>
      <w:ind w:left="520"/>
    </w:pPr>
  </w:style>
  <w:style w:type="character" w:customStyle="1" w:styleId="grame">
    <w:name w:val="grame"/>
    <w:basedOn w:val="DefaultParagraphFont"/>
    <w:rsid w:val="00A8048C"/>
  </w:style>
  <w:style w:type="character" w:customStyle="1" w:styleId="tlid-translation">
    <w:name w:val="tlid-translation"/>
    <w:basedOn w:val="DefaultParagraphFont"/>
    <w:rsid w:val="00B448C2"/>
  </w:style>
  <w:style w:type="character" w:styleId="Emphasis">
    <w:name w:val="Emphasis"/>
    <w:basedOn w:val="DefaultParagraphFont"/>
    <w:uiPriority w:val="20"/>
    <w:qFormat/>
    <w:rsid w:val="00060BD8"/>
    <w:rPr>
      <w:i/>
      <w:iCs/>
    </w:rPr>
  </w:style>
  <w:style w:type="table" w:styleId="TableGrid">
    <w:name w:val="Table Grid"/>
    <w:basedOn w:val="TableNormal"/>
    <w:uiPriority w:val="39"/>
    <w:rsid w:val="00AC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C3A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ate1">
    <w:name w:val="Date1"/>
    <w:basedOn w:val="DefaultParagraphFont"/>
    <w:rsid w:val="007C3A51"/>
  </w:style>
  <w:style w:type="character" w:customStyle="1" w:styleId="rating-info">
    <w:name w:val="rating-info"/>
    <w:basedOn w:val="DefaultParagraphFont"/>
    <w:rsid w:val="007C3A51"/>
  </w:style>
  <w:style w:type="character" w:customStyle="1" w:styleId="rating-votes">
    <w:name w:val="rating-votes"/>
    <w:basedOn w:val="DefaultParagraphFont"/>
    <w:rsid w:val="007C3A51"/>
  </w:style>
  <w:style w:type="character" w:customStyle="1" w:styleId="views">
    <w:name w:val="views"/>
    <w:basedOn w:val="DefaultParagraphFont"/>
    <w:rsid w:val="007C3A51"/>
  </w:style>
  <w:style w:type="numbering" w:styleId="111111">
    <w:name w:val="Outline List 2"/>
    <w:basedOn w:val="NoList"/>
    <w:uiPriority w:val="99"/>
    <w:semiHidden/>
    <w:unhideWhenUsed/>
    <w:rsid w:val="009254D0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9254D0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254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4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4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4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c">
    <w:name w:val="Bc"/>
    <w:basedOn w:val="Heading2"/>
    <w:qFormat/>
    <w:rsid w:val="00164E90"/>
    <w:pPr>
      <w:numPr>
        <w:ilvl w:val="0"/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94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09EA-31D2-4EEC-9993-135680F4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Windows User</cp:lastModifiedBy>
  <cp:revision>2</cp:revision>
  <cp:lastPrinted>2022-04-25T01:01:00Z</cp:lastPrinted>
  <dcterms:created xsi:type="dcterms:W3CDTF">2023-04-22T01:05:00Z</dcterms:created>
  <dcterms:modified xsi:type="dcterms:W3CDTF">2023-04-22T01:05:00Z</dcterms:modified>
</cp:coreProperties>
</file>